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2DE" w:rsidRDefault="008B4E2D" w:rsidP="008B4E2D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Данное новогоднее произведение создавалось для проката в новогодние праздники специально для рязанского зрителя, поэтому в нем присутствуют специфические местные названия, события, проблемы и юмор, основанный на них. В случае если ваш театр или компания заинтересуется этим произведением, авторы готовы к трансформации его под специфику вашего региона или города. </w:t>
      </w:r>
      <w:proofErr w:type="spellStart"/>
      <w:r>
        <w:t>Баззаев</w:t>
      </w:r>
      <w:proofErr w:type="spellEnd"/>
      <w:r>
        <w:t xml:space="preserve"> Григорий </w:t>
      </w:r>
      <w:hyperlink r:id="rId8" w:history="1">
        <w:r w:rsidRPr="006F5214">
          <w:rPr>
            <w:rStyle w:val="ab"/>
            <w:lang w:val="en-US"/>
          </w:rPr>
          <w:t>bazzaev</w:t>
        </w:r>
        <w:r w:rsidRPr="0053673E">
          <w:rPr>
            <w:rStyle w:val="ab"/>
          </w:rPr>
          <w:t>_</w:t>
        </w:r>
        <w:r w:rsidRPr="006F5214">
          <w:rPr>
            <w:rStyle w:val="ab"/>
            <w:lang w:val="en-US"/>
          </w:rPr>
          <w:t>ne</w:t>
        </w:r>
        <w:r w:rsidRPr="0053673E">
          <w:rPr>
            <w:rStyle w:val="ab"/>
          </w:rPr>
          <w:t>@</w:t>
        </w:r>
        <w:r w:rsidRPr="006F5214">
          <w:rPr>
            <w:rStyle w:val="ab"/>
            <w:lang w:val="en-US"/>
          </w:rPr>
          <w:t>list</w:t>
        </w:r>
        <w:r w:rsidRPr="0053673E">
          <w:rPr>
            <w:rStyle w:val="ab"/>
          </w:rPr>
          <w:t>.</w:t>
        </w:r>
        <w:r w:rsidRPr="006F5214">
          <w:rPr>
            <w:rStyle w:val="ab"/>
            <w:lang w:val="en-US"/>
          </w:rPr>
          <w:t>ru</w:t>
        </w:r>
      </w:hyperlink>
      <w:r>
        <w:t>,</w:t>
      </w:r>
      <w:r w:rsidRPr="0053673E">
        <w:t xml:space="preserve"> </w:t>
      </w:r>
      <w:r>
        <w:t xml:space="preserve">Вадим </w:t>
      </w:r>
      <w:proofErr w:type="spellStart"/>
      <w:r>
        <w:t>Ермишин</w:t>
      </w:r>
      <w:proofErr w:type="spellEnd"/>
      <w:r>
        <w:t xml:space="preserve"> </w:t>
      </w:r>
      <w:hyperlink r:id="rId9" w:history="1">
        <w:r w:rsidRPr="006F5214">
          <w:rPr>
            <w:rStyle w:val="ab"/>
            <w:lang w:val="en-US"/>
          </w:rPr>
          <w:t>erm</w:t>
        </w:r>
        <w:r w:rsidRPr="0053673E">
          <w:rPr>
            <w:rStyle w:val="ab"/>
          </w:rPr>
          <w:t>-</w:t>
        </w:r>
        <w:r w:rsidRPr="006F5214">
          <w:rPr>
            <w:rStyle w:val="ab"/>
            <w:lang w:val="en-US"/>
          </w:rPr>
          <w:t>vadim</w:t>
        </w:r>
        <w:r w:rsidRPr="0053673E">
          <w:rPr>
            <w:rStyle w:val="ab"/>
          </w:rPr>
          <w:t>@</w:t>
        </w:r>
        <w:r w:rsidRPr="006F5214">
          <w:rPr>
            <w:rStyle w:val="ab"/>
            <w:lang w:val="en-US"/>
          </w:rPr>
          <w:t>yandex</w:t>
        </w:r>
        <w:r w:rsidRPr="0053673E">
          <w:rPr>
            <w:rStyle w:val="ab"/>
          </w:rPr>
          <w:t>.</w:t>
        </w:r>
        <w:r w:rsidRPr="006F5214">
          <w:rPr>
            <w:rStyle w:val="ab"/>
            <w:lang w:val="en-US"/>
          </w:rPr>
          <w:t>ru</w:t>
        </w:r>
      </w:hyperlink>
      <w:r>
        <w:t>.</w:t>
      </w:r>
    </w:p>
    <w:p w:rsidR="008B4E2D" w:rsidRDefault="008B4E2D" w:rsidP="007D2A93">
      <w:pPr>
        <w:spacing w:after="200" w:line="275" w:lineRule="auto"/>
        <w:ind w:left="709" w:hanging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4E2D" w:rsidRDefault="008B4E2D" w:rsidP="007D2A93">
      <w:pPr>
        <w:spacing w:after="200" w:line="275" w:lineRule="auto"/>
        <w:ind w:left="709" w:hanging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20</w:t>
      </w:r>
      <w:r w:rsidR="00F2382F">
        <w:rPr>
          <w:rFonts w:ascii="Times New Roman" w:hAnsi="Times New Roman"/>
          <w:color w:val="0D0D0D" w:themeColor="text1" w:themeTint="F2"/>
          <w:sz w:val="28"/>
          <w:szCs w:val="28"/>
        </w:rPr>
        <w:t>19</w:t>
      </w:r>
    </w:p>
    <w:p w:rsidR="008B4E2D" w:rsidRDefault="008B4E2D" w:rsidP="007D2A93">
      <w:pPr>
        <w:spacing w:after="200" w:line="275" w:lineRule="auto"/>
        <w:ind w:left="709" w:hanging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spellStart"/>
      <w:r w:rsidRPr="008B4E2D">
        <w:rPr>
          <w:rFonts w:ascii="Times New Roman" w:hAnsi="Times New Roman"/>
          <w:color w:val="0D0D0D" w:themeColor="text1" w:themeTint="F2"/>
          <w:sz w:val="24"/>
          <w:szCs w:val="24"/>
        </w:rPr>
        <w:t>Баззаев</w:t>
      </w:r>
      <w:proofErr w:type="spellEnd"/>
      <w:r w:rsidRPr="008B4E2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., </w:t>
      </w:r>
      <w:proofErr w:type="spellStart"/>
      <w:r w:rsidRPr="008B4E2D">
        <w:rPr>
          <w:rFonts w:ascii="Times New Roman" w:hAnsi="Times New Roman"/>
          <w:color w:val="0D0D0D" w:themeColor="text1" w:themeTint="F2"/>
          <w:sz w:val="24"/>
          <w:szCs w:val="24"/>
        </w:rPr>
        <w:t>Ермишин</w:t>
      </w:r>
      <w:proofErr w:type="spellEnd"/>
      <w:r w:rsidRPr="008B4E2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910E1" w:rsidRPr="00A72234" w:rsidRDefault="00D8201E" w:rsidP="007D2A93">
      <w:pPr>
        <w:spacing w:after="200" w:line="275" w:lineRule="auto"/>
        <w:ind w:left="709" w:hanging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ОВОГОДНЯЯ ЛЮБОВЬ.</w:t>
      </w:r>
    </w:p>
    <w:p w:rsidR="005910E1" w:rsidRPr="008B4E2D" w:rsidRDefault="005D3756" w:rsidP="006732DE">
      <w:pPr>
        <w:spacing w:after="200" w:line="275" w:lineRule="auto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овогодняя </w:t>
      </w:r>
      <w:r w:rsidR="006732DE" w:rsidRPr="008B4E2D">
        <w:rPr>
          <w:rFonts w:ascii="Times New Roman" w:hAnsi="Times New Roman"/>
          <w:color w:val="0D0D0D" w:themeColor="text1" w:themeTint="F2"/>
          <w:sz w:val="24"/>
          <w:szCs w:val="24"/>
        </w:rPr>
        <w:t>комедия в 1-м действии</w:t>
      </w:r>
    </w:p>
    <w:p w:rsidR="006732DE" w:rsidRDefault="006732DE" w:rsidP="006732DE">
      <w:pPr>
        <w:spacing w:after="200" w:line="275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732DE" w:rsidRDefault="008B4E2D" w:rsidP="006732DE">
      <w:pPr>
        <w:spacing w:after="200" w:line="275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Действующие лица: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Любовь Николаевна</w:t>
      </w:r>
      <w:r w:rsidR="00A77E0C"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алкина</w:t>
      </w: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 женщина около 40 лет, хозяйка и единственная работница  придорожного кафе. 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Александр Иванович Петухов  - местный участковый, мужчина  около 40 лет.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Колька Семёнов – местный тракторист, мужчина за 50.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 – мужчина кавказской внешности за 50, разговаривает с акцентом. 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 – дальнобойщик.  Молодой человек в районе 30-ти. Высокий, крепкий, в меру образованный мужчина. 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 Семенович – </w:t>
      </w:r>
      <w:r w:rsidR="000A2097" w:rsidRPr="006732DE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закодированный</w:t>
      </w:r>
      <w:r w:rsidR="000A2097" w:rsidRPr="006732DE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A2097"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 алкоголя </w:t>
      </w: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офицер запаса. Мужчина 40 лет.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 – учительница. Жена Василия Семеновича. Женщина 35 лет.</w:t>
      </w:r>
    </w:p>
    <w:p w:rsidR="005910E1" w:rsidRPr="006732DE" w:rsidRDefault="00D8201E" w:rsidP="006732DE">
      <w:pPr>
        <w:spacing w:line="276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 </w:t>
      </w:r>
      <w:proofErr w:type="gramStart"/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>Стар</w:t>
      </w:r>
      <w:proofErr w:type="gramEnd"/>
      <w:r w:rsidRPr="006732D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гламурная москвичка. Девушка 25 лет.</w:t>
      </w:r>
    </w:p>
    <w:p w:rsidR="005910E1" w:rsidRPr="006732DE" w:rsidRDefault="005910E1" w:rsidP="006732DE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5910E1" w:rsidRPr="006732DE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6732D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Действие происходит в придорожном кафе в </w:t>
      </w:r>
      <w:r w:rsidR="000A2097" w:rsidRPr="006732D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сельском </w:t>
      </w:r>
      <w:r w:rsidRPr="006732DE">
        <w:rPr>
          <w:rFonts w:ascii="Times New Roman" w:hAnsi="Times New Roman"/>
          <w:i/>
          <w:color w:val="0D0D0D" w:themeColor="text1" w:themeTint="F2"/>
          <w:sz w:val="24"/>
          <w:szCs w:val="24"/>
        </w:rPr>
        <w:t>населенном пункте на второстепенной трассе. В кафе барная стойка с витриной с про</w:t>
      </w:r>
      <w:r w:rsidR="000A2097" w:rsidRPr="006732DE">
        <w:rPr>
          <w:rFonts w:ascii="Times New Roman" w:hAnsi="Times New Roman"/>
          <w:i/>
          <w:color w:val="0D0D0D" w:themeColor="text1" w:themeTint="F2"/>
          <w:sz w:val="24"/>
          <w:szCs w:val="24"/>
        </w:rPr>
        <w:t>ходом</w:t>
      </w:r>
      <w:r w:rsidRPr="006732D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в подсобное помещение, дверь во внутренний двор с мангалом и туалетом,   входная дверь с улицы.  В зале пластиковые столы и стулья. </w:t>
      </w:r>
    </w:p>
    <w:p w:rsidR="005910E1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Действие происходит 31 декабря. </w:t>
      </w:r>
    </w:p>
    <w:p w:rsidR="006732DE" w:rsidRPr="00A72234" w:rsidRDefault="006732D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6A675B" w:rsidRDefault="006A675B">
      <w:pPr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i/>
          <w:color w:val="0D0D0D" w:themeColor="text1" w:themeTint="F2"/>
          <w:sz w:val="28"/>
          <w:szCs w:val="28"/>
        </w:rPr>
        <w:br w:type="page"/>
      </w:r>
    </w:p>
    <w:p w:rsidR="006A675B" w:rsidRDefault="006A675B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 кафе входит Любовь в пальто, платке и огромных валенках. Включает свет, новогодние гирлянды, радио. По радио играет песня группы «Дискотека Авария» «Новый год к нам мчится, скоро все случится...». Раздаётся звонок мобильного телефон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- Да, Лена, привет! Спасибо, спасибо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теб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упающим! Да Лена, да, Новый год</w:t>
      </w:r>
      <w:r w:rsidR="000A209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 нам мчится, скоро все случи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я. Случится, я надеюсь.  Я гово</w:t>
      </w:r>
      <w:r w:rsidR="000A2097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ю: «Надеюсь, сегодня все случи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я!». Ну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то значит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чего взяла? Звонила Светка, сказала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видела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к он приехал из города с букетом цветов. А кому, Лена, кому? Слушай, если ты за меня не рада, то так и скажи! Все, до свидания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а кладёт трубку. Звон</w:t>
      </w:r>
      <w:r w:rsidR="000A2097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ит телефон. Любовь берет трубку, не глядя н монитор телефон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- Да, Лена! Нет, нет, нет голая! Конечно, в платье. Нет</w:t>
      </w:r>
      <w:r w:rsidR="000A2097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тором на свадьбе у вас была!</w:t>
      </w:r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т, не во втором! А зачем </w:t>
      </w:r>
      <w:proofErr w:type="gramStart"/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proofErr w:type="gramEnd"/>
      <w:r w:rsidR="007D2A9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воему в МКЦ на выставку ездила? Да! Да, голубое платье, коралловые серёжки. Да, как море. Ой, Лена, не волнуйся, не утонет! На ногах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смотрит на ноги, обутые в вален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Подходящее. Лодочки.</w:t>
      </w:r>
    </w:p>
    <w:p w:rsidR="005910E1" w:rsidRPr="00A72234" w:rsidRDefault="00D8201E" w:rsidP="007D2A93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Скидывает валенки и оказывается обутой в туфл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Да, все правильно, на море - лодочки!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Ну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, Лена, пока, а то он сейчас придёт. Да, да, да. Ну, конечно, сразу перезвоню. Всё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кладёт трубку, прибавляет звук на радио. Играет песня Юрия Антонова  «Золотая лестница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</w:t>
      </w:r>
      <w:r w:rsidR="007D2A93">
        <w:rPr>
          <w:rFonts w:ascii="Times New Roman" w:hAnsi="Times New Roman"/>
          <w:i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пританцовывая, готовит кафе к открытию, поправляя гирлянды и снежин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Из двери с внутреннего двора входит Колька, одетый в фуфайку и кроличью шапку-ушанку, в руке </w:t>
      </w:r>
      <w:r w:rsidR="007D2A93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- 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ри искусственные гвоздики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 И тоже начинает подпевать со второго припева.</w:t>
      </w:r>
    </w:p>
    <w:p w:rsidR="005910E1" w:rsidRPr="00A72234" w:rsidRDefault="000A2097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любовь, а любовь</w:t>
      </w:r>
      <w:r w:rsidR="00792FAE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золотая лестниц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</w:t>
      </w:r>
      <w:r w:rsidR="00792FA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юбовь: Ой, как ты меня напугал</w:t>
      </w:r>
      <w:r w:rsidR="000A209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 оглашенный!</w:t>
      </w:r>
    </w:p>
    <w:p w:rsidR="000A2097" w:rsidRPr="00A72234" w:rsidRDefault="000A2097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 xml:space="preserve">Колька: Да, я такой. </w:t>
      </w:r>
    </w:p>
    <w:p w:rsidR="000A2097" w:rsidRPr="00A72234" w:rsidRDefault="000A2097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у, и ч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его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это мы расхаживаем средь бела дня без дела?</w:t>
      </w:r>
    </w:p>
    <w:p w:rsidR="00083B65" w:rsidRPr="00A72234" w:rsidRDefault="00083B65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у почему же без дела? Очень даже по делу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стаёт на колено и протягивает буке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юба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 этот предновогодний день я..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ытаясь поднять его с колен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: Коль, ну, ты что? Встань, пожалуйста, вдруг кто зайдёт. Стыдно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я никого не стесняюсь!  Я человек прямой!  Люба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тветь мне лишь на один вопрос: «Готова ли ты, отбросив голос разума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и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евзирая на мнение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кружающих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 поддавшись эмоциям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овершить безрассудный поступок?»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надейся, не налью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Так я же не за этим... Как не нальёшь?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от, так! Колька уйди с глаз долой, ко мне человек должен прийт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оздравляю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Ленка уже растрепал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ет, в газете прочита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 какой газет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В нашей, в районной. 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может быт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Как не может быть? Ты же у нас телец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у.</w:t>
      </w:r>
    </w:p>
    <w:p w:rsidR="00083B65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у, там так и написано, тельцов ждёт  повышение по службе и благосклонное отношение со стороны начальств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ошёл вон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Благоприятные дни: 7, 23 и 16..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налью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Колька: Жаль, такой повод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Мне Ленка твоя сказала, увижу, что ты ему наливаешь, нашей дружбе конец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Женская дружба это - миф. Как говорили древние гре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Где ты всего этого набрался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Меня, когда в прошлый раз твоя подруга из дома выгнала, я целую неделю в библиотеке ночева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оздравляю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О, Люба, точно, совсем забыл, я же пришел тебя с Новым годом поздравить! А какой лучший подарок? Правильно – книга. Вот, про наш с Ленкой медовый месяц: «Над пропастью во ржи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 Ты что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сволочуга</w:t>
      </w:r>
      <w:proofErr w:type="spellEnd"/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ниги из библиотеки воруеш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С ума сошла?!? Это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мо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. Любимая. Вот и надпись дарственная имеется!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Открывает обложку.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Уважаемому Николаю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овь выдергивает у него из рук книгу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 Дай-ка сюда. Уважаемому Николаю!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Гляди, не соврал. Уважаемому Николаю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т коллег по аспирантуре Томского государственного университет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Был грешок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Иди-ка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обыстре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тсюда, пока до настоящего греха не довел!!!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шла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зать 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</w:rPr>
        <w:t>«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ивье</w:t>
      </w:r>
      <w:r w:rsidR="00083B65" w:rsidRPr="00A7223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Когда вернусь, чтобы духу твоего здесь не было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уходит в подсобку. Колька остаётся один. Долго смотрит на витрину с алкогольной продукцией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Ну, если гора не идёт к Магомету... То Магомет не гордый. Сам подойдёт, сам найдёт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а заходит за прилавок. Берет в руки бутылку вод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Не Арарат, конечно. Но под пивко пойдё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 это время в кафе с улицы заходит Петухов</w:t>
      </w:r>
      <w:r w:rsidR="0016087A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в парадной милицейской форме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 Колька прячется за прилавок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 xml:space="preserve">Петухов: Добрый вечер, Любовь Николаевна! Любовь Николаевна, вы где? Ну, так может даже и лучше.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Есть время подготовитс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 Так. Спину прямо, грудь колесом. Здравствуйте. Вы сегодня прекрасно выглядите. Новая прическа? Вам идёт. Уважаемая Любовь! Нет, слишком официально... Дорогая Любовь! Нет, это как-то двусмысленно... Любимая Любовь! Ага, Любимая Любовь, участковый участка предлагает вам предложение! Саня, соберись! А может стих</w:t>
      </w:r>
      <w:r w:rsidR="0016087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ми? Точно. Как там у Пушкина?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Чешуей, как жар горя тридцать три богатыря..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оля что-то роняет на пол. Петухов разворачивается, держа букет, как пистоле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Стоять. Никому не двигаться. Руки вверх! Работает участковый Петухов. Стреляю без предупреждения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а поднимает руки. В одной бутылка, в другой стакан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Товарищ участковый, вы чег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Семёнов?! Ты что здесь делаеш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Любе помогаю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Точне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Провожу инвентаризацию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Ещё точне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Инвентаризацию с элементами дегустации. Будет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Я на службе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А я нет. </w:t>
      </w:r>
      <w:r w:rsidR="00F519E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ф! </w:t>
      </w:r>
      <w:r w:rsidR="0075589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к вы меня своим криком напугали! Н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до бы стресс снять</w:t>
      </w:r>
      <w:r w:rsidR="00755894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а пытается налить себе из бутыл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Сначала надо показания с тебя снять. Поставь улику на место. Ты понимаешь, дурак, я же тебя чуть не застрелил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Чем? Цветам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Причём тут цветы? Тебя цветы не касаются! Зачем ты пробрался за стойку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Колька: Так это, что Любе букет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Я,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жетс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дал вопрос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Так вы ей что, предложение собираетесь сделат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Ты у меня сейчас на пятнадцать суток загремишь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Любовь Николаевна Петухова - звучит гордо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Действительно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...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ьфу ты! Замолчи, об этом пока никто не должен знат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Всё равно узнаю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Как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Я в протоколе всё подробно изложу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Хорошо, я забываю про протокол, а ты забываешь про цветы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Не сомневайтесь, я могил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ация: Всем постам и участковым в районе. Затруднено движение на федеральной трассе </w:t>
      </w:r>
      <w:r w:rsidR="00755894" w:rsidRPr="00A7223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М5</w:t>
      </w:r>
      <w:r w:rsidR="00755894" w:rsidRPr="00A72234">
        <w:rPr>
          <w:rFonts w:ascii="Times New Roman" w:hAnsi="Times New Roman"/>
          <w:color w:val="0D0D0D" w:themeColor="text1" w:themeTint="F2"/>
          <w:sz w:val="28"/>
          <w:szCs w:val="28"/>
        </w:rPr>
        <w:t>"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Выйти на связь немедленно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Мне надо идти! Никому ни слов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О чем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Молодец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Петухов убегает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. Входит Любов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ы посмотрите на него, он до сих пор здес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юб, стой, стой. Что мне сделать, чтобы ты на меня не ругалас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-что. Пить бросит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Ты сейчас серьезно, что ли?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Куда уж серьезней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Ой, Любаня, мне пить бросить – раз плюнуть! </w:t>
      </w:r>
      <w:r w:rsidR="00752382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Задумчиво.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Бросить…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бросить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.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. Люб, а если 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я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равда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7523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ить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рошу, нальешь?</w:t>
      </w:r>
    </w:p>
    <w:p w:rsidR="005910E1" w:rsidRPr="00A72234" w:rsidRDefault="00752382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Так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сё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я звоню Ленке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 xml:space="preserve">Колька: Стоп. Остановись. А я кое-что знаю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 ты можешь знат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Про нашего участкового, например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 там может быть новог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А вот и не угадала. Ходит по деревне в парадной форме, как-будто к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чему то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готовится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И давно ты его виде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Да только что, на этом самом месте. Чуть меня цветами не застрелил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Кол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ька, тебе бы к врачу! А то не р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ен час..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Вот и 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я про то, Люб. Налей, а то не р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ен час помру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юбовь: Ты опять за своё? Хорошо, уговорил.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Заплатишь – налью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Другой разговор! Записывай в тетрадку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овь достает из под прилавка общую тетрадку.</w:t>
      </w:r>
      <w:proofErr w:type="gramEnd"/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од дурочк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: Ой, точно! А я дура то сразу не сообразила!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истает тетрадку.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Ага, да, так-так-так, минуточку. Ой, а тетрадка-то закончилась. Ни одной свободной клеточк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что на полях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Это у тебя надо спросить, что на полях? Заслуженный тракторист Рязанского район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олька берет у неё тетрад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Даже поля расписаны. Эх, Любаня, сколько же у тебя должников? Целая общая тетрадк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Не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бща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, Коленька, а твоя, личная. Так сказать,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именна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 (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оказывает обложк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) Коля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Ух, ё! И много там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Да, почти на десять тысяч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ашим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Любовь: Вашими, вашим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Эх, не жили богато, нечего и начинать. Прости, Ленка, ты в этом году без подарка. На! Держи! (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ладет на тетрадку две пятитысячные купюры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)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Ого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Как говорится, сдачи не надо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сдачи и не будет. Ты где это взя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 Заработал. Всё утро джип с рыбаками из озера вытаскивал! Банкиры рязанские. Прикольные мужики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то слово! Хочешь, угадаю из какого банк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Из каког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Из банка приколов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что нет такого банк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Есть!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ккурат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между Центробанком и ксероксом. Дуру из меня делаеш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я: Да, ты что! Бери, бери. В Рязани точно приму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римут, обязательно. Лет на 10 меня примут. Иди отсюда, и деньги свои забери нарисованные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Значит, все-таки не нальешь?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я думал ты человек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Индюк тоже думал. Уйди с глаз моих подобру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оздорову! Мне ещё картошки начистить надо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овь уходит в подсобку. Петухов возвращается с букетом цветов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 Люба ещё не выходил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Она бы давно вышла, да не зовёт никто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, Семёнов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Колька: Шучу, шучу. Выходила, конечно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ы ей ничего не говори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Упаси Бог. Мы же договаривались. А вы что прямо серьезно решили предложение делат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Конечно, серьезно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Волнуетес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Очен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Есть проверенный способ борьбы с волнением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Я сейчас протокол достану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у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ет, так нет! Вот я вам удивляюсь,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акой серьезный мужчина, при п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гонах, а так сильно волнуетес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Потому и волнуюсь, что серьезный. Как это будет выглядеть со стороны? Взрослый мужик стоит на коленях с цветами. Разве не смешн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бсолю</w:t>
      </w:r>
      <w:r w:rsidR="004D402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о нет!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у, сами поглядите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олька встаёт на одно колено, забирает цветы</w:t>
      </w:r>
      <w:r w:rsidR="00AF5649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</w:t>
      </w:r>
      <w:r w:rsidR="004D402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а, ответь мне лишь на один вопрос: «Готова ли ты, отбросив голос разума и, невзирая на мнение окружающих, поддавшись эмоциям, совершить безрассудный поступок?»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Что</w:t>
      </w:r>
      <w:r w:rsidR="006A675B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ы вы ответил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у, наверное: «Я согласна!»</w:t>
      </w:r>
      <w:r w:rsidR="004D402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4D402E" w:rsidRPr="00A72234" w:rsidRDefault="004D402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Везет вам. А мне отказала.</w:t>
      </w:r>
    </w:p>
    <w:p w:rsidR="005910E1" w:rsidRPr="00A72234" w:rsidRDefault="00D8201E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ит Любов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Матерь божья! Люди добрые, да что же это такое делается? Докатился голубой вагон до нашей деревн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: Любовь Николаевна, это не то, что вы подумали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Я о таком даже подумать не могла! Жили у бабуси 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в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еселых гуся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а что вы намекает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</w:t>
      </w:r>
      <w:r w:rsidR="00D22668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я не намекаю! Я прямо говорю!</w:t>
      </w:r>
      <w:r w:rsidR="005B438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B6172C" w:rsidRPr="00A72234">
        <w:rPr>
          <w:rFonts w:ascii="Times New Roman" w:hAnsi="Times New Roman"/>
          <w:color w:val="0D0D0D" w:themeColor="text1" w:themeTint="F2"/>
          <w:sz w:val="28"/>
          <w:szCs w:val="28"/>
        </w:rPr>
        <w:t>Голубая луна всему виной.</w:t>
      </w:r>
      <w:r w:rsidR="00FF3F9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F3F96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Петухов: Что вы такое говорите, как вам не</w:t>
      </w:r>
      <w:r w:rsidR="00D22668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стыдн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Мне должно быть стыдно? Мне? Это я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 ли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 чужим мужиком заигрываю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юб, да мы это, просто репетировали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И давно 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это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ы друг с другом репетируете?</w:t>
      </w:r>
    </w:p>
    <w:p w:rsidR="005910E1" w:rsidRPr="00A72234" w:rsidRDefault="0048644A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у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знает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гражданочка, это уже перебор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Всем участковым района в случае невозможности расчистки дороги организовать штаб  для обеспечения водителей и пассажиров тёплым питанием и напитками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Извините, служба!</w:t>
      </w:r>
    </w:p>
    <w:p w:rsidR="005910E1" w:rsidRPr="00A72234" w:rsidRDefault="00D8201E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етухов уходи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Скатертью дорожка!  А я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 все гадаю, что это он целый год вокруг меня вьётся, а замуж не зовёт?</w:t>
      </w:r>
    </w:p>
    <w:p w:rsidR="005910E1" w:rsidRPr="00A72234" w:rsidRDefault="00D8201E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а начинает плакать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юб, ты что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овсем того?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ы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равда поверила, что он того?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у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ы соображай где Петухов, а где Элтон Джон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равд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Конечно, правда! Мы же просто репетировали, как лучше тебе предложение сделать! Он хотел, чтобы все идеально прошло! А тут ты со своими гусями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лачет ещё сильне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: Ой-ой-ой, что же я наделала? Такого мужика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рофукала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юб, ты не переживай, ты молодая, ты еще н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дного профукаеш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Ой, дура я, дур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у что есть, то ест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его? Тоже мне муж подруги называется! Вместо того чтобы утешить, он издевается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Ладно, Люб, я тебе помогу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Любовь: Тоже мне помощник нашёлся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кто тебе всю жизнь помогает? Кто тебе доски для кафе привёз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Кстати, я все забываю спросить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где ты их тогда взя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кто тебе электрощиток почини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Это когда вся деревня три дня без света сидел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</w:t>
      </w:r>
      <w:proofErr w:type="gramStart"/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у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очинил же! А кто вас с Ленкой в Рязань возит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втобус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до автобуса кто... провожает?</w:t>
      </w:r>
    </w:p>
    <w:p w:rsidR="005910E1" w:rsidRPr="00A72234" w:rsidRDefault="0048644A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Ага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ров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жальщик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!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Ждёшь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-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е дождёшься, когда мы уедем.</w:t>
      </w:r>
    </w:p>
    <w:p w:rsidR="005910E1" w:rsidRPr="00A72234" w:rsidRDefault="00441BE1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Вот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идишь! Я ради тебя горы свернуть готов! Так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топ! Горы свернуть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. Точно. Сектор 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риз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»</w:t>
      </w:r>
      <w:r w:rsidR="0048644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 барабане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сё, пора тебя кодировать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е выйдет. Я знаю пароль, я вижу ориентир! Я помогу тебе, ты нальёшь мне. На улице метель, а это значит чт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Это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значит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 на федеральной трассе опять все встанут, и самые умные поедут через нашу деревню, а тут я, на своём аппарате заваливаю дорогу горой снега, и всё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 всё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оказывая кулак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Вот где он у нас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варищ Петухов!</w:t>
      </w:r>
    </w:p>
    <w:p w:rsidR="005910E1" w:rsidRPr="00A72234" w:rsidRDefault="00053A59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Так, я не поняла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Что тут непонятного? Ты же сама слышала (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изображает рацию):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Если дорогу заметёт, срочно организовать штаб</w:t>
      </w:r>
      <w:r w:rsidR="0016384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»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Деваться им некуда, они все идут к тебе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почему ты думаешь, что штаб именно у меня организуют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 где ещё?</w:t>
      </w:r>
    </w:p>
    <w:p w:rsidR="005910E1" w:rsidRPr="00A72234" w:rsidRDefault="00163842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руг он решит у себя организовать в комнате милиции?</w:t>
      </w:r>
    </w:p>
    <w:p w:rsidR="00163842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Колька: Не ва</w:t>
      </w:r>
      <w:r w:rsidR="0016384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иант. У него там узбеки живут!</w:t>
      </w:r>
    </w:p>
    <w:p w:rsidR="00163842" w:rsidRPr="00A72234" w:rsidRDefault="00163842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Какие узбеки?</w:t>
      </w:r>
    </w:p>
    <w:p w:rsidR="005910E1" w:rsidRPr="00A72234" w:rsidRDefault="00163842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Несуществующие.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к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 штаб только у тебя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у деваться некуда, он на коленях приползает, 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мол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рости, люблю, 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жениться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хочу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мочи нет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люд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Какие люд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торы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 штаб придут за тёплым питанием и напитками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</w:t>
      </w:r>
      <w:r w:rsidR="0016384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а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азве это люди? Это, Люба, как говорят по телевизору - прибыль.</w:t>
      </w:r>
      <w:r w:rsidR="0016384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Идея гениальная</w:t>
      </w:r>
      <w:r w:rsidR="0016384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 Петухова вернёшь, и на свадьбу заработаешь! Ну а мне</w:t>
      </w:r>
      <w:r w:rsidR="00053A59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онечно же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эшбэк</w:t>
      </w:r>
      <w:proofErr w:type="spellEnd"/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желательно авансом.  В размере пол-литра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То есть бутылка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 ты уходиш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ет, бутылка сейчас и бутылка после подписания акта выполненных работ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Ты совсем уже все мозги пропил! Какой кэшбэк, какой акт выполненных работ?! Сам в тюрьму сядешь и меня за собой потянешь!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е боись, дело верняк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Как ты меня... Никакая помощь мне от тебя не нужна! Прости меня Господи! И 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ы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енка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рости! На бутылку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 чтобы глаза мои тебя больше не видели.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 сторону</w:t>
      </w:r>
      <w:r w:rsidR="008444EC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.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адеюсь,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пьётся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уснёт</w:t>
      </w:r>
      <w:r w:rsidR="00585782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 ничего не натвори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а уходит в подсобное помещение</w:t>
      </w:r>
      <w:r w:rsidR="008444EC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. В кафе входит Петухов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Люба, прощай. Я в горы. Парня в горы тяни, рискни. Пусть он в связке с тобой в одной...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врезается спиной в участкового.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Здравия желаю, товарищ генерал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Участковый прячет за спиной бук</w:t>
      </w:r>
      <w:r w:rsid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е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т, а Колька - бутылку, стараясь</w:t>
      </w:r>
      <w:r w:rsid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чтобы другой не увиде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, Семёнов, не паясничай! Все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аки выпил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Колька: Никак нет, гражданин участковый! Я, товарищ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участковый, решил измениться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изнесом заняться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Каким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лька: 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Горнодобывающим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И давн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Ну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ак сказать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делаю первые шаг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: Вот это ты молодец! Если будет нужна помощь, обращайся. Про налоги не забывай!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Система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логообложени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ака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 упрощенная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лька: Ага. Проще не бывает. Сутки через трое. Ну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ладно, пойду я, пока перспективы не растаяли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етухов кладёт рацию на барную стойку. Встаёт на колено.  Говорит в сторону подсобного помещения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Любовь Николаевна! Любовь Николаевна, можно вас?</w:t>
      </w:r>
    </w:p>
    <w:p w:rsidR="005910E1" w:rsidRPr="00A72234" w:rsidRDefault="00D8201E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Из подсобки появляется Любов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Ой, Александр Иванович, как я рада вас видеть! Вы меня простите за то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 я вам тут наговорила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И вы меня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Любовь Николаевна, простите за ту дурацкую ситуацию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Да вы уж не настолько провинились, чтобы на коленях стоять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Да я это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росто где-то здесь рацию обронил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эту?</w:t>
      </w:r>
    </w:p>
    <w:p w:rsidR="005910E1" w:rsidRPr="00A72234" w:rsidRDefault="00441BE1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Ух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ы! Надо же</w:t>
      </w: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 стойку закатилась. </w:t>
      </w:r>
      <w:r w:rsidR="00D8201E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Встаёт.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Спасибо, а я всё ищу, ищу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Я смотрю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ы с цветами. 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Да, это вам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Мне? За что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А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…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за рацию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За рацию? Ну, спасибо. А я думала, вы мне что-то хотели сказать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Петухов: Раз вы думали, значит хотел! А что конкретно хотел, не подскаж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е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ам лучше знать, товарищ участковый.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 точно. Приступаю. Ровно год назад меня назначили к вам в деревню участковым. И в первый же день я пришёл в это кафе и увидел вас. Вы мне тогда ещё кофе «Три-в-одном» продали. Именно тогда я понял... «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и-в-одном» - это вообще не мое!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Это все, что вы поняли?</w:t>
      </w:r>
    </w:p>
    <w:p w:rsidR="005910E1" w:rsidRPr="00A72234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ет! Ещё я понял...</w:t>
      </w:r>
    </w:p>
    <w:p w:rsidR="008444EC" w:rsidRPr="00A72234" w:rsidRDefault="008444EC" w:rsidP="00441BE1">
      <w:pPr>
        <w:spacing w:after="200" w:line="275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Его прерывает звук рации.</w:t>
      </w:r>
    </w:p>
    <w:p w:rsidR="005910E1" w:rsidRPr="00A72234" w:rsidRDefault="008444EC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Первый вызывает Сокола. Повторяю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ервый вызывает Сокола».</w:t>
      </w:r>
    </w:p>
    <w:p w:rsidR="005910E1" w:rsidRPr="00A72234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вы, Петухов, оказывается, Сокол!</w:t>
      </w:r>
    </w:p>
    <w:p w:rsidR="005910E1" w:rsidRPr="00A72234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Это же я на работе Сокол! А в жизни...</w:t>
      </w:r>
    </w:p>
    <w:p w:rsidR="008444EC" w:rsidRPr="00A72234" w:rsidRDefault="008444EC" w:rsidP="00441BE1">
      <w:pPr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Звук рации.</w:t>
      </w:r>
    </w:p>
    <w:p w:rsidR="005910E1" w:rsidRPr="00A72234" w:rsidRDefault="008444EC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Первый вызывает Соко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. Сокол куда вы пропали? Приём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».</w:t>
      </w:r>
    </w:p>
    <w:p w:rsidR="005910E1" w:rsidRPr="00A72234" w:rsidRDefault="00441BE1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у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ладно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озьмите уж! Я всё понимаю - работа.</w:t>
      </w:r>
    </w:p>
    <w:p w:rsidR="005910E1" w:rsidRPr="00A72234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Сокол слушает.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ация: Значит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лушай меня внимательно, Сокол!  Из-за сильного снегопада на федеральной трассе произошла авария, был организован объезд 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через ваш населенный пункт. 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.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Что 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ак? Вы знаете, что у вас там горой снега дорогу завалило! Вы, вообще, чем занимаетесь? Срочно принять меры. Понятно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Так точно!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441BE1" w:rsidRP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(Любе)</w:t>
      </w:r>
      <w:r w:rsid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звините, пожалуйста. На чем мы остановились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со страхом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: Как 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орогу завалило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Как, как. Зима, бывает.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кто завалил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у что вы как маленькая. Известное дело кто. Отгадайте з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гадку: слово из четырёх букв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441BE1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 сторону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К-о-л-я!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у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онечно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это снег. Снег – слово из четырех букв.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 же теперь будет?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</w:t>
      </w:r>
      <w:r w:rsid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хов: Да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сё нормально будет! Люба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е переживайте, организуем здесь штаб, разместим у вас людей! 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надо здесь никого размещать.  И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стати, забыла вам сказать</w:t>
      </w:r>
      <w:r w:rsidR="008444EC"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афе закрывается!</w:t>
      </w:r>
    </w:p>
    <w:p w:rsidR="005910E1" w:rsidRPr="00441BE1" w:rsidRDefault="00D8201E" w:rsidP="00831DFD">
      <w:pPr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а праздники?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Любовь: Навсегда! И вообще, я уезжаю!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Из деревни?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озможно даже из страны.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В Египет?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оттуда выдают?</w:t>
      </w:r>
    </w:p>
    <w:p w:rsidR="005910E1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: Любовь Николаевна, я вас совсем перестал понимать. </w:t>
      </w:r>
    </w:p>
    <w:p w:rsidR="00831DFD" w:rsidRPr="00441BE1" w:rsidRDefault="00D8201E" w:rsidP="007D2A93">
      <w:pPr>
        <w:spacing w:after="200" w:line="275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441BE1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Потом всё поймете, а сейчас кафе закрывается!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: Боюсь, что я не могу вам этого позволить. Это больше не кафе. Это - штаб.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Это кафе, и оно закрывается!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ет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это штаб, и он начинает функционировать прямо сейчас. А вот с вами или без вас решайте сами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х, в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т вы как заговорили! Без меня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Да, если придётся и без вас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Понятно! Непонятно только 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зачем вы ко мне приползли на коленях и с цветами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етухов: Я думал 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ы другая!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Это не я 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ругая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 Это вы другим оказались! Я думала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вы ко мне ходили, а вы получается</w:t>
      </w:r>
      <w:r w:rsidR="008444E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омещение присматривали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Я должен в первую очередь думать о людях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ы в первую очередь должны были подумать обо мне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Я участковый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ы идиот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Значит, вы уходит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Как же, отдам я своё детище на разграбление вандалов! Я остаюсь. Но имейте в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иду, Сокол, за </w:t>
      </w:r>
      <w:r w:rsidR="001F13B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 здесь будет происходить, ответственность несёте лично вы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Отвечу, не сомневайтесь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Вот и отлично. Если я для вас ничего не значу, если я для вас полный ноль, то я этот ноль везде и подрисую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(начинает подписывать к ценам в прейскуранте ноль)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ыл б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утерброд с колбасой - 20 рублей. Будет 200. Чай. Было 10 рублей, теперь 100. Кофе «3 в 1». Было 12, теперь... Пусть так и останется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Что вы делает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Любовь: Создаю предновогоднюю атмосферу.</w:t>
      </w:r>
    </w:p>
    <w:p w:rsidR="005910E1" w:rsidRPr="00A72234" w:rsidRDefault="00D8201E" w:rsidP="00831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Звучат позывные рации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Сокол, сокол, это первый. Доложите обстановку.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Под моим чутким руководством создан штаб по спасению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ация: Хорошо! А что с завалом, какие-то меры приняты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Никак нет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Рация: Что 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икак нет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Я имел в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иду: «Никак да!»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ация: То-то мне! Срочно всё расчистить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Петухов: Будет исправлено! Все, бегу.</w:t>
      </w:r>
    </w:p>
    <w:p w:rsidR="005910E1" w:rsidRPr="00A72234" w:rsidRDefault="00D8201E" w:rsidP="00831DFD">
      <w:pPr>
        <w:spacing w:line="276" w:lineRule="auto"/>
        <w:ind w:left="680" w:hanging="680"/>
        <w:jc w:val="center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етухов уходи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Так, продолжим. Сосиска отварная 1 штука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была 15 рублей, теперь 150.  Водка 0,5 литра - была 300 рублей. Теперь... Нет, ну это как-то не по-христиански! Но так оставлять тоже нельзя! Было 300, теперь - 309!</w:t>
      </w:r>
    </w:p>
    <w:p w:rsidR="00E56DFD" w:rsidRDefault="00E56DFD" w:rsidP="00831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</w:p>
    <w:p w:rsidR="00831DFD" w:rsidRDefault="00D8201E" w:rsidP="00831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Открывается дверь с улицы.</w:t>
      </w:r>
    </w:p>
    <w:p w:rsidR="005910E1" w:rsidRDefault="00D8201E" w:rsidP="00831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ят Ольга Ивановна и Василий Семенович.</w:t>
      </w:r>
    </w:p>
    <w:p w:rsidR="00E56DFD" w:rsidRPr="00A72234" w:rsidRDefault="00E56DFD" w:rsidP="00831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Что ты за человек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 Вася? Говорил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ебе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давай поедем на поезде. Удобно, комфортно и главное 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овремя! Минута в минуту!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 эти восемь сумок непонятно с чем, я должен был на своём горбу таскать! Минута в минуту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Зато 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ровно через 9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асов мы были бы у моей мамы! А теперь мы непонятно где и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главное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епонятно когда у неё окажемся.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у, что н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и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делается, всё к лучшему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Добрый вечер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 Добрый вечер! А нас к вам участковый послал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ослать он может. Чего желаете?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офе есть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Конечно, </w:t>
      </w:r>
      <w:r w:rsidR="00035A7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«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3 в 1</w:t>
      </w:r>
      <w:r w:rsidR="00035A7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 12 рублей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А нормальный кофе есть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ормальный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831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это какой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Ну, капучино с корицей, например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удачный пример!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 может тогда что покрепч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Василий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мы же договаривались! До Дня ВДВ ни капли! 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от, с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ранная у тебя, Оленька, логика: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почему я, пограничник,  должен терпеть до Дня ВДВ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Потому, что ты, Васенька, границ не знаешь!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Я вообще-то имел в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иду чай. В нем кофеина в три раза больше, чем в кофе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ожалуйста, чай «Липтон» в пакетиках - 100 рублей чашка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А почему кофе 12 рублей, а чай 100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у, так кофе-то одноразовый! Шучу. Политика заведения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А у вашего, так сказать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заведения, ещё и политика есть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?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ткуда такие цены в придорожном кафе?</w:t>
      </w:r>
    </w:p>
    <w:p w:rsidR="005910E1" w:rsidRPr="00A72234" w:rsidRDefault="000E6E2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се логично, мы находимся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 дороге Москва-Челябинск. Ближе к Москве, поэтому и цены 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м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сковские!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 из еды у вас что-нибудь есть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Второе. «3 в 1». 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В смысл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юре, котлета, огурец.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, отлично! Мне два «3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</w:t>
      </w:r>
      <w:r w:rsidR="000E6E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1».</w:t>
      </w:r>
    </w:p>
    <w:p w:rsidR="005910E1" w:rsidRPr="00A72234" w:rsidRDefault="001F13B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Разогревать надо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Конечно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30 рублей минута.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Кошмар.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Оль, да ладно тебе расстраиваться. Ты лучше себе что-нибудь возьми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у что мне взять, может быть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то-нибудь вегетарианское? 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 Любови: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У вас есть капуста, сельдерей, кабачок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Есть зелёный горошек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Отлично, давайте</w:t>
      </w:r>
    </w:p>
    <w:p w:rsidR="005910E1" w:rsidRPr="00A72234" w:rsidRDefault="00E56DF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Пожалуйста, «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ивье»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Я же просила зеленый горошек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А я говорю, вот вам «Оливье», наковыряйте, сколько вам надо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Ну, знаете.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а бери уж. Если что, я доем. Сколько с нас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С вас девятьсот шестьдесят рублей!</w:t>
      </w:r>
    </w:p>
    <w:p w:rsidR="005910E1" w:rsidRPr="00A72234" w:rsidRDefault="00416B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арточки принимает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Только в дар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Так вы ещё и карты не принимаете?! Господи, куда нас занесло! </w:t>
      </w:r>
    </w:p>
    <w:p w:rsidR="000E6E27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Оплачивают и проходят за столик. Любовь уходит в подсобное помещение.</w:t>
      </w:r>
    </w:p>
    <w:p w:rsidR="00D5362E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ит Толя. На ногах носки и резиновые тапки, шорты,</w:t>
      </w:r>
    </w:p>
    <w:p w:rsidR="005910E1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сетчатая майка и жилет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Холодища на улице, как в июле. Это здесь накормят и согреют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</w:t>
      </w:r>
      <w:r w:rsidR="004C03D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</w:t>
      </w:r>
      <w:bookmarkStart w:id="0" w:name="_GoBack"/>
      <w:bookmarkEnd w:id="0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вановна: Скорее нагреют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Толя: О! Собратья по несчастью?!</w:t>
      </w:r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proofErr w:type="spellStart"/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Здрасьте</w:t>
      </w:r>
      <w:proofErr w:type="spellEnd"/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</w:t>
      </w:r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обрый вечер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Здравия желаю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Офицер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Капитан запаса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Вот у меня глаз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лмаз. А про вас только что по радио говорили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</w:t>
      </w:r>
      <w:r w:rsidR="00035A7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вановна: Вася, что ты опять с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ворил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Ничего! Что я могу сотворить, если я из-за этого дурацкого обещания уже полгода без вдохновения живу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</w:t>
      </w:r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ак вот, по радио сказали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что  военным пенсионерам со следующего года пенсию в восемь раз поднимут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а: А про учителей ничего не сказали?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Сказали. Сказали, мол, хватит учителям сидет</w:t>
      </w:r>
      <w:r w:rsidR="00354451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 шее у государства, пусть пересаживаются на шеи к военным пенсионерам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Что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ерьезно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Конечно. Это же «Юмор ФМ»!</w:t>
      </w:r>
    </w:p>
    <w:p w:rsidR="005910E1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ит Любовь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Ваш заказ готов!</w:t>
      </w:r>
    </w:p>
    <w:p w:rsidR="00D8201E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Толя замечает Любовь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Ого! Минуточку.</w:t>
      </w:r>
      <w:r w:rsidR="00C87E5D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ейчас, сейчас. Да где же это?</w:t>
      </w:r>
    </w:p>
    <w:p w:rsidR="00D5362E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Находит в телефоне мелодию и включает «Кто создал тебя такую».</w:t>
      </w:r>
    </w:p>
    <w:p w:rsidR="005910E1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Идёт под музыку к стойке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Ну, здравствуй, богиня! Ах, вот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казывается, где ты спустилась на землю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пробивая на касс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Понятно, сосиски, пюре и «Оливье»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Из твоих рук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хоть яд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Угу, и компот! С вас шестьсот рублей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Впервые вижу такую женщину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А 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аких</w:t>
      </w:r>
      <w:proofErr w:type="gramEnd"/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как ты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через день вижу. Сначала богиня, королева, императрица, а в итоге всё  заканчивается одинаково: сосиски, пюре и «Оливье»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Ах</w:t>
      </w:r>
      <w:r w:rsidR="00B62020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так</w:t>
      </w:r>
      <w:r w:rsidR="00B62020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 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гда вон ту бутылку самого дорогого шампанского! 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Это муляж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Все равно беру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Я же говорю, все одинаковые!</w:t>
      </w:r>
    </w:p>
    <w:p w:rsidR="005910E1" w:rsidRPr="00A72234" w:rsidRDefault="00D8201E" w:rsidP="00E56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Любовь поворачивается и уходит в подсобку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Да, после такого </w:t>
      </w:r>
      <w:r w:rsidR="00282176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на обязана на мне женитьс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. </w:t>
      </w:r>
    </w:p>
    <w:p w:rsidR="00E56DFD" w:rsidRDefault="0036076B" w:rsidP="00E56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Идет</w:t>
      </w:r>
      <w:r w:rsidR="00E56DFD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, садит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ся за столик</w:t>
      </w:r>
      <w:r w:rsidR="00D8201E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36076B" w:rsidP="00E56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ит</w:t>
      </w:r>
      <w:r w:rsidR="00D8201E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Ашот с картонными ящиками в руках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 xml:space="preserve">Ашот: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арев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зес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</w:t>
      </w:r>
    </w:p>
    <w:p w:rsidR="005C12FA" w:rsidRPr="00A72234" w:rsidRDefault="005C12F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Добрый вечер.</w:t>
      </w:r>
    </w:p>
    <w:p w:rsidR="00B62020" w:rsidRPr="00A72234" w:rsidRDefault="005C12F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Здравия желаю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риветствую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рмянин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Конечно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Вот у меня глаз - алмаз! </w:t>
      </w:r>
      <w:r w:rsidRPr="00D5362E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Говорит несколько фраз на армянском языке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</w:t>
      </w:r>
      <w:r w:rsidRPr="00D5362E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Отвечает по-армянски</w:t>
      </w:r>
      <w:r w:rsidR="001F13B5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Слуша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й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е, какой  хороший парень!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36076B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 сторону Ольги и Васили</w:t>
      </w:r>
      <w:r w:rsidR="00D5362E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я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Одно только не пойму, зачем ему знать срок годности молока?</w:t>
      </w:r>
    </w:p>
    <w:p w:rsidR="00CA668A" w:rsidRPr="00A72234" w:rsidRDefault="00D8201E" w:rsidP="00D5362E">
      <w:pPr>
        <w:spacing w:line="276" w:lineRule="auto"/>
        <w:ind w:left="680" w:hanging="680"/>
        <w:jc w:val="center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Ашо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ставит ящики на пол</w:t>
      </w:r>
      <w:r w:rsidR="00CA668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</w:t>
      </w:r>
    </w:p>
    <w:p w:rsidR="005910E1" w:rsidRPr="00A72234" w:rsidRDefault="00CA66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сё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мои маленьки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е, вы теперь в тепле, в безопас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ности. Папа позаботился, папа не дал вам замерзнуть. Всё, отдыхайте. Папа рядом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.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Обращается </w:t>
      </w:r>
      <w:r w:rsidR="00D8201E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к Василию и Ольге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: </w:t>
      </w:r>
      <w:r w:rsidR="00D8201E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Ещё раз добрый вечер.</w:t>
      </w:r>
    </w:p>
    <w:p w:rsidR="005910E1" w:rsidRPr="00A72234" w:rsidRDefault="00CA66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У вас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что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ам, 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 коробке дети?</w:t>
      </w:r>
    </w:p>
    <w:p w:rsidR="005910E1" w:rsidRPr="00A72234" w:rsidRDefault="00CA66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Конечно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</w:t>
      </w:r>
      <w:r w:rsidR="00CA668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Вы с ума сошли?!?</w:t>
      </w:r>
      <w:r w:rsidR="00DF6D35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Б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росается к ящикам, открывает крышку</w:t>
      </w:r>
      <w:r w:rsidR="00CA668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. Это же помидоры!</w:t>
      </w:r>
    </w:p>
    <w:p w:rsidR="00DF6D35" w:rsidRPr="00A72234" w:rsidRDefault="00DF6D3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Конечно.</w:t>
      </w:r>
    </w:p>
    <w:p w:rsidR="00DF6D35" w:rsidRPr="00A72234" w:rsidRDefault="00DF6D3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Но вы же говорили 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ети?</w:t>
      </w:r>
    </w:p>
    <w:p w:rsidR="00DF6D35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</w:t>
      </w:r>
      <w:r w:rsidR="00DF6D3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нечно! </w:t>
      </w:r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ни мне как дети.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Я их растил, корми</w:t>
      </w:r>
      <w:r w:rsidR="00DF6D35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, заботился! </w:t>
      </w:r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еперь в Москву везу!</w:t>
      </w:r>
    </w:p>
    <w:p w:rsidR="00EE477C" w:rsidRPr="00A72234" w:rsidRDefault="0081744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</w:t>
      </w:r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Поступать?</w:t>
      </w:r>
    </w:p>
    <w:p w:rsidR="005910E1" w:rsidRPr="00A72234" w:rsidRDefault="005C12F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Зря смеешься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брат-</w:t>
      </w:r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жан</w:t>
      </w:r>
      <w:proofErr w:type="spellEnd"/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! Ты знаешь, г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е</w:t>
      </w:r>
      <w:r w:rsidR="00EE477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растут лучшие в мире помидоры?</w:t>
      </w:r>
    </w:p>
    <w:p w:rsidR="00EE477C" w:rsidRPr="00A72234" w:rsidRDefault="00EE477C" w:rsidP="00E56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Ашот достает помидор из ящика.</w:t>
      </w:r>
    </w:p>
    <w:p w:rsidR="005910E1" w:rsidRPr="00A72234" w:rsidRDefault="0036076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В Баку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Правильно. А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самы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лучшие растут у меня! Ты только посмотри на него, ты просто понюхай…</w:t>
      </w:r>
    </w:p>
    <w:p w:rsidR="009F02AC" w:rsidRPr="00A72234" w:rsidRDefault="009F02A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Вы его еще поцелуйте!</w:t>
      </w:r>
    </w:p>
    <w:p w:rsidR="004865F6" w:rsidRPr="00A72234" w:rsidRDefault="004865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А чего? У</w:t>
      </w:r>
      <w:r w:rsidR="009F02A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с в детстве в деревне все на помидорах целов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ться учились!</w:t>
      </w:r>
    </w:p>
    <w:p w:rsidR="009F02AC" w:rsidRPr="00A72234" w:rsidRDefault="004865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А в </w:t>
      </w:r>
      <w:proofErr w:type="spellStart"/>
      <w:r w:rsidR="00A913D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уховицах</w:t>
      </w:r>
      <w:proofErr w:type="spellEnd"/>
      <w:r w:rsidR="009F02AC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на огурцах!</w:t>
      </w:r>
    </w:p>
    <w:p w:rsidR="00A913D7" w:rsidRPr="00A72234" w:rsidRDefault="00A913D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Василий: Серьезно?</w:t>
      </w:r>
    </w:p>
    <w:p w:rsidR="00A913D7" w:rsidRPr="00A72234" w:rsidRDefault="00A913D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Конечно, у них </w:t>
      </w:r>
      <w:r w:rsidR="004865F6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ам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памятник 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даж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стоит.</w:t>
      </w:r>
    </w:p>
    <w:p w:rsidR="00A913D7" w:rsidRPr="00A72234" w:rsidRDefault="004865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</w:t>
      </w:r>
      <w:r w:rsidR="00A913D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Огурцу?</w:t>
      </w:r>
    </w:p>
    <w:p w:rsidR="00A913D7" w:rsidRPr="00A72234" w:rsidRDefault="00A913D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Толя: </w:t>
      </w:r>
      <w:r w:rsidR="00000827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Конечно, огурцу. И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енину.</w:t>
      </w:r>
    </w:p>
    <w:p w:rsidR="00000827" w:rsidRPr="00A72234" w:rsidRDefault="0000082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А Ленин тут причем?</w:t>
      </w:r>
    </w:p>
    <w:p w:rsidR="00000827" w:rsidRPr="00A72234" w:rsidRDefault="0000082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Толя: Ну, он же велел: «Учиться, учиться и еще раз учиться»!</w:t>
      </w:r>
    </w:p>
    <w:p w:rsidR="00A913D7" w:rsidRPr="00A72234" w:rsidRDefault="0000082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Молодец, смешно!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ВНщик</w:t>
      </w:r>
      <w:proofErr w:type="spellEnd"/>
      <w:r w:rsidR="00EB2B5D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?</w:t>
      </w:r>
    </w:p>
    <w:p w:rsidR="00EB2B5D" w:rsidRPr="00A72234" w:rsidRDefault="00EB2B5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lastRenderedPageBreak/>
        <w:t>Толя: Нет, дальнобойщик!</w:t>
      </w:r>
    </w:p>
    <w:p w:rsidR="00EE477C" w:rsidRPr="00A72234" w:rsidRDefault="00EE477C" w:rsidP="00E56DFD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Входит Любовь</w:t>
      </w:r>
      <w:r w:rsidR="0036076B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с подносом, ставит на стойку.</w:t>
      </w:r>
    </w:p>
    <w:p w:rsidR="0036076B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, </w:t>
      </w:r>
      <w:r w:rsidR="0036076B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обращаясь к Тол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Забирайте!</w:t>
      </w:r>
    </w:p>
    <w:p w:rsidR="0036076B" w:rsidRPr="00A72234" w:rsidRDefault="0036076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Забирай, дорогой. И мой помидор тоже забирай, с ним любое блюдо вкуснее в 100 раз будет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="0036076B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Любовь: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У нас со своим нельзя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Это кто тут у нас такой сердитый?! </w:t>
      </w:r>
      <w:r w:rsidR="005C12FA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И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дет в сторону стойки</w:t>
      </w:r>
      <w:r w:rsidR="005C12FA"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.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Кто на меня так ругается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Хозяйка кафе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А кто у нас хозяйка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ИП Галкина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Очень приятно. ИП Манучарян. Для вас можно просто Ашот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Что хотели ИП Манучарян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Ашот: Кушать хотел. Чем угощать будешь, хозяйка?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Сосиски, пюре и «Оливье»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Ашот: То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есть</w:t>
      </w:r>
      <w:r w:rsidR="00E56DFD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из еды вообще ничего нет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Не знаю, вон люди едят, не жалуются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Василий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  <w:shd w:val="clear" w:color="000000" w:fill="FFFFFF"/>
        </w:rPr>
        <w:t>с набитым ртом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: Угу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льга Ивановна: Вася, помолчи. Да нет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жалуются. Ещё как жалуются! Почему мы едим в придорожн</w:t>
      </w:r>
      <w:r w:rsidR="005C12FA"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ом кафе, а счет как в ресторане?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>Любовь: Может, я хочу денег накопить и уехать отсюда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  <w:shd w:val="clear" w:color="000000" w:fill="FFFFFF"/>
        </w:rPr>
        <w:t xml:space="preserve">Ольга Ивановна: Судя по ценам в Монте-Карло!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Может даже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апа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рло, вам 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к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е дело?!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Девочки, не ссорьтесь. Давайте все вместе соберемся и поедем в Армению, там всё вкусно, красиво, недорого! 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Спасибо, не надо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Ну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хотите в Армению, тогда поедем ко мне, на Пятую базу. Там тоже в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усно и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дорого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Поехали! Сейчас только дорогу расчистим и поедем! Вы есть планируете? Будете что-то брать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Брать - буду, есть – нет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В смысле?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Давай я за всё заплачу, и мне тогда со своим можно будет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Конечно, сначала со своим можно, потом: «Можно я у тебя чуть-чуть лаваш попродаю», потом: «Люба, а давай кассу поставим», и уже через неделю прощай ИП Галкина, здравствуй ИП Манучарян!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Зачем так говоришь? Я совсем не такой!</w:t>
      </w:r>
    </w:p>
    <w:p w:rsidR="005910E1" w:rsidRPr="00A72234" w:rsidRDefault="00D5362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Любовь: Да</w:t>
      </w:r>
      <w:r w:rsidR="00D8201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наю я вас, армян. Все вы одинаковые.</w:t>
      </w:r>
    </w:p>
    <w:p w:rsidR="005910E1" w:rsidRPr="00A72234" w:rsidRDefault="00D820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шот: Что?! Что ты знаешь? Где ты армян видела? В шиномонтаже видела? В ремонте обуви видела? В шаурмишной видела? Ты же армян только в неволе видела!</w:t>
      </w:r>
    </w:p>
    <w:p w:rsidR="009407C1" w:rsidRPr="00A72234" w:rsidRDefault="009407C1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ходит Петухов, на руках держит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Стар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роткая курточка, мини-юбка, майка со стразами, сапожки. В руках чемоданчик с инструментами для маникюра.</w:t>
      </w:r>
    </w:p>
    <w:p w:rsidR="009407C1" w:rsidRPr="00A72234" w:rsidRDefault="009407C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Что за крик? Любовь Николаевна, что происходит?! Он вас обижает?</w:t>
      </w:r>
    </w:p>
    <w:p w:rsidR="00F7320F" w:rsidRPr="00A72234" w:rsidRDefault="009407C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Не он один! </w:t>
      </w:r>
      <w:r w:rsidR="0051595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ляжу вы, товарищ участковый, тоже со своим?</w:t>
      </w:r>
    </w:p>
    <w:p w:rsidR="009407C1" w:rsidRPr="00A72234" w:rsidRDefault="00F7320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</w:t>
      </w:r>
      <w:r w:rsidR="0051595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515958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говорит шепотом Петухову):</w:t>
      </w:r>
      <w:r w:rsidR="0051595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есь</w:t>
      </w:r>
      <w:r w:rsidR="009407C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 своим нельзя!</w:t>
      </w:r>
    </w:p>
    <w:p w:rsidR="00E40114" w:rsidRPr="00A72234" w:rsidRDefault="009407C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Что вы имеете в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иду? </w:t>
      </w:r>
      <w:r w:rsidR="006B565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смотрит на</w:t>
      </w:r>
      <w:proofErr w:type="gramStart"/>
      <w:r w:rsidR="006B565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="006B565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)</w:t>
      </w:r>
      <w:r w:rsidR="006B565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й, это не моя девушка! </w:t>
      </w:r>
      <w:r w:rsidR="00E4011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держите, пожалуйста!</w:t>
      </w:r>
    </w:p>
    <w:p w:rsidR="00E40114" w:rsidRPr="00A72234" w:rsidRDefault="00E4011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става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С удовольствием!</w:t>
      </w:r>
    </w:p>
    <w:p w:rsidR="00E40114" w:rsidRPr="00A72234" w:rsidRDefault="00E4011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я, сядь!</w:t>
      </w:r>
    </w:p>
    <w:p w:rsidR="00E40114" w:rsidRPr="00A72234" w:rsidRDefault="00E4011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садясь</w:t>
      </w:r>
      <w:r w:rsidR="008A29B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на мест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Угу!</w:t>
      </w:r>
    </w:p>
    <w:p w:rsidR="00E40114" w:rsidRPr="00A72234" w:rsidRDefault="00E4011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</w:t>
      </w:r>
      <w:r w:rsidR="009407C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авай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9407C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подержу.</w:t>
      </w:r>
    </w:p>
    <w:p w:rsidR="00E40114" w:rsidRPr="00A72234" w:rsidRDefault="00E40114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Передает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Толе. Идет к Любе.</w:t>
      </w:r>
    </w:p>
    <w:p w:rsidR="009407C1" w:rsidRPr="00A72234" w:rsidRDefault="00E4011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</w:t>
      </w:r>
      <w:r w:rsidR="008A29B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ы не понимает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я </w:t>
      </w:r>
      <w:r w:rsidR="009407C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ё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сто</w:t>
      </w:r>
      <w:r w:rsidR="009407C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трассе подобрал.</w:t>
      </w:r>
    </w:p>
    <w:p w:rsidR="00E40114" w:rsidRPr="00A72234" w:rsidRDefault="00E40114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Толя </w:t>
      </w:r>
      <w:r w:rsidR="00923C85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с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</w:t>
      </w:r>
      <w:r w:rsidR="00923C85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на руках делает шаг в сторону стойки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:rsidR="009407C1" w:rsidRPr="00A72234" w:rsidRDefault="009407C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О-о, докатился Петухов</w:t>
      </w:r>
      <w:r w:rsidR="00AF3930" w:rsidRPr="00A72234">
        <w:rPr>
          <w:rFonts w:ascii="Times New Roman" w:hAnsi="Times New Roman"/>
          <w:color w:val="0D0D0D" w:themeColor="text1" w:themeTint="F2"/>
          <w:sz w:val="28"/>
          <w:szCs w:val="28"/>
        </w:rPr>
        <w:t>! С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всем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испичило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? Любовь на трассе начал </w:t>
      </w:r>
      <w:r w:rsidR="000C236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дбирать</w:t>
      </w:r>
      <w:r w:rsidR="001F0A8D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8A29B2" w:rsidRPr="00A72234" w:rsidRDefault="008A29B2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оля отходит назад.</w:t>
      </w:r>
    </w:p>
    <w:p w:rsidR="000C2367" w:rsidRPr="00A72234" w:rsidRDefault="000C236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Да у неё </w:t>
      </w:r>
      <w:r w:rsidR="00F7320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сто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ензин закончился! </w:t>
      </w:r>
      <w:r w:rsidR="00AF393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на р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шила пешком пойти. Чуть не замерзла!</w:t>
      </w:r>
    </w:p>
    <w:p w:rsidR="00956A7E" w:rsidRPr="00A72234" w:rsidRDefault="00956A7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оля с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на руках делает шаг в сторону стойки.</w:t>
      </w:r>
    </w:p>
    <w:p w:rsidR="000C2367" w:rsidRPr="00A72234" w:rsidRDefault="000C236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 ты</w:t>
      </w:r>
      <w:r w:rsidR="00AF3930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начит</w:t>
      </w:r>
      <w:r w:rsidR="00AF3930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добрал, обогрел!</w:t>
      </w:r>
    </w:p>
    <w:p w:rsidR="00956A7E" w:rsidRPr="00A72234" w:rsidRDefault="00956A7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оля отходит назад.</w:t>
      </w:r>
    </w:p>
    <w:p w:rsidR="008A29B2" w:rsidRPr="00A72234" w:rsidRDefault="00F7320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А я что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е должен был бросить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произвол судьбы?</w:t>
      </w:r>
    </w:p>
    <w:p w:rsidR="00956A7E" w:rsidRPr="00A72234" w:rsidRDefault="00956A7E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оля с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на руках делает шаг в сторону стойки.</w:t>
      </w:r>
    </w:p>
    <w:p w:rsidR="00F7320F" w:rsidRPr="00A72234" w:rsidRDefault="00F7320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То есть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</w:t>
      </w:r>
      <w:r w:rsidR="008A29B2" w:rsidRPr="00A72234">
        <w:rPr>
          <w:rFonts w:ascii="Times New Roman" w:hAnsi="Times New Roman"/>
          <w:color w:val="0D0D0D" w:themeColor="text1" w:themeTint="F2"/>
          <w:sz w:val="28"/>
          <w:szCs w:val="28"/>
        </w:rPr>
        <w:t>ё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 бросить не смог?</w:t>
      </w:r>
    </w:p>
    <w:p w:rsidR="004C050B" w:rsidRPr="00A72234" w:rsidRDefault="004C050B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оля подносит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к стойке.</w:t>
      </w:r>
    </w:p>
    <w:p w:rsidR="00956A7E" w:rsidRPr="00A72234" w:rsidRDefault="0089769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Мужчина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пустите</w:t>
      </w:r>
      <w:r w:rsidR="00956A7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ня, пожалуйста, меня укачивает.</w:t>
      </w:r>
    </w:p>
    <w:p w:rsidR="000B134E" w:rsidRPr="00A72234" w:rsidRDefault="000B134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Люба, ну зачем вы так? Вы же знаете, как я к вам отношусь!</w:t>
      </w:r>
    </w:p>
    <w:p w:rsidR="000B134E" w:rsidRPr="00A72234" w:rsidRDefault="000B134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Знаю. Как к сотруднику штаба!</w:t>
      </w:r>
      <w:r w:rsidR="00956A7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487DB1" w:rsidRPr="00A72234" w:rsidRDefault="00487DB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Эх, Люба, Люба! Ничего-то вы не понимаете. Прощайте!</w:t>
      </w:r>
    </w:p>
    <w:p w:rsidR="00487DB1" w:rsidRPr="00A72234" w:rsidRDefault="00487DB1" w:rsidP="00D5362E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Петухов уходит.</w:t>
      </w:r>
    </w:p>
    <w:p w:rsidR="00B86F50" w:rsidRPr="00A72234" w:rsidRDefault="00B86F5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487DB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то-нибудь скажет мне, что тут вообщ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исходит</w:t>
      </w:r>
      <w:r w:rsidR="00FA2BCE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FA2BCE" w:rsidRPr="00A72234" w:rsidRDefault="00FA2BC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487DB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езобразие здесь происходит, девочке плохо, а они отношения выясняют!</w:t>
      </w:r>
    </w:p>
    <w:p w:rsidR="00FA2BCE" w:rsidRPr="00A72234" w:rsidRDefault="00B24C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кси: Вообще-то я не девочка.</w:t>
      </w:r>
    </w:p>
    <w:p w:rsidR="00B24C07" w:rsidRPr="00A72234" w:rsidRDefault="00B24C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у, кто бы сомневался.</w:t>
      </w:r>
    </w:p>
    <w:p w:rsidR="00B24C07" w:rsidRPr="00A72234" w:rsidRDefault="00B24C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Не надо сомневаться, я не девочка, я </w:t>
      </w:r>
      <w:r w:rsidR="00F306A2" w:rsidRPr="00A72234">
        <w:rPr>
          <w:rFonts w:ascii="Times New Roman" w:hAnsi="Times New Roman"/>
          <w:color w:val="0D0D0D" w:themeColor="text1" w:themeTint="F2"/>
          <w:sz w:val="28"/>
          <w:szCs w:val="28"/>
        </w:rPr>
        <w:t>– звезда интернета.</w:t>
      </w:r>
    </w:p>
    <w:p w:rsidR="00B24C07" w:rsidRPr="00A72234" w:rsidRDefault="00B24C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Куда только ваши родители смотрят?</w:t>
      </w:r>
    </w:p>
    <w:p w:rsidR="00B24C07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В 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стаграм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немножко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Ф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йсбук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B24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F306A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еще я постоянно веду </w:t>
      </w:r>
      <w:r w:rsidR="005B135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вой </w:t>
      </w:r>
      <w:r w:rsidR="00F306A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лок на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proofErr w:type="spellStart"/>
      <w:r w:rsidR="00F306A2" w:rsidRPr="00A72234">
        <w:rPr>
          <w:rFonts w:ascii="Times New Roman" w:hAnsi="Times New Roman"/>
          <w:color w:val="0D0D0D" w:themeColor="text1" w:themeTint="F2"/>
          <w:sz w:val="28"/>
          <w:szCs w:val="28"/>
        </w:rPr>
        <w:t>Ютубе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6C2D54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C2D54" w:rsidRPr="00A72234" w:rsidRDefault="006C2D5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Ничего не понимаю.</w:t>
      </w:r>
    </w:p>
    <w:p w:rsidR="00F306A2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А я постоянно веду свой 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маз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 по дороге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протягивает руку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).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Анатолий</w:t>
      </w:r>
      <w:r w:rsidR="005B135F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100A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урск.</w:t>
      </w:r>
    </w:p>
    <w:p w:rsidR="00C13DFB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Окси Стар.</w:t>
      </w:r>
      <w:r w:rsidR="00100A7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00A78">
        <w:rPr>
          <w:rFonts w:ascii="Times New Roman" w:hAnsi="Times New Roman"/>
          <w:color w:val="0D0D0D" w:themeColor="text1" w:themeTint="F2"/>
          <w:sz w:val="28"/>
          <w:szCs w:val="28"/>
        </w:rPr>
        <w:t>Селебрити</w:t>
      </w:r>
      <w:proofErr w:type="spellEnd"/>
      <w:r w:rsidR="00100A7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13DFB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ы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да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кси Стар? </w:t>
      </w:r>
      <w:r w:rsidR="006C2D5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у</w:t>
      </w:r>
      <w:r w:rsidR="00E33B33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6C2D5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эт</w:t>
      </w:r>
      <w:r w:rsidR="00E33B3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6C2D5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«Красивые ногти 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416B2F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вод для путешествий</w:t>
      </w:r>
      <w:r w:rsidR="006C2D54" w:rsidRPr="00A72234">
        <w:rPr>
          <w:rFonts w:ascii="Times New Roman" w:hAnsi="Times New Roman"/>
          <w:color w:val="0D0D0D" w:themeColor="text1" w:themeTint="F2"/>
          <w:sz w:val="28"/>
          <w:szCs w:val="28"/>
        </w:rPr>
        <w:t>»!</w:t>
      </w:r>
      <w:r w:rsidR="00E33B3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же на вас подписан.</w:t>
      </w:r>
    </w:p>
    <w:p w:rsidR="00C13DFB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я?</w:t>
      </w:r>
    </w:p>
    <w:p w:rsidR="00C13DFB" w:rsidRPr="00A72234" w:rsidRDefault="00C13DF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Какой Вася. Бред Пит </w:t>
      </w:r>
      <w:r w:rsidR="00E33B3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ри икса.</w:t>
      </w:r>
    </w:p>
    <w:p w:rsidR="006C2D54" w:rsidRPr="00A72234" w:rsidRDefault="006C2D5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илий!!!</w:t>
      </w:r>
    </w:p>
    <w:p w:rsidR="00201B7A" w:rsidRPr="00A72234" w:rsidRDefault="006C2D5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</w:t>
      </w:r>
      <w:r w:rsidR="00E33B3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то 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? Я просто хотел узнать</w:t>
      </w:r>
      <w:r w:rsidR="00605DB0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м </w:t>
      </w:r>
      <w:r w:rsidR="00416B2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личаются Шеллак </w:t>
      </w:r>
      <w:r w:rsidR="000920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т</w:t>
      </w:r>
      <w:r w:rsidR="00416B2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Шри-Ланк</w:t>
      </w:r>
      <w:r w:rsidR="000920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416B2F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3D11D3" w:rsidRPr="00A72234" w:rsidRDefault="003D11D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Вот сейчас вообще ничего не понимаю.</w:t>
      </w:r>
    </w:p>
    <w:p w:rsidR="00201B7A" w:rsidRPr="00A72234" w:rsidRDefault="00201B7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</w:t>
      </w:r>
      <w:r w:rsidR="00990B9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тут понимать?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ертихвостки малолетние две тряпочки на себя нацепят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 выставляют свои прелести на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каз</w:t>
      </w:r>
      <w:r w:rsidR="009F425A" w:rsidRPr="00A72234">
        <w:rPr>
          <w:rFonts w:ascii="Times New Roman" w:hAnsi="Times New Roman"/>
          <w:color w:val="0D0D0D" w:themeColor="text1" w:themeTint="F2"/>
          <w:sz w:val="28"/>
          <w:szCs w:val="28"/>
        </w:rPr>
        <w:t>. Участковым спокойно жить не дают</w:t>
      </w:r>
      <w:r w:rsidR="000F0BC8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F425A" w:rsidRPr="00A72234" w:rsidRDefault="008A741B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</w:t>
      </w:r>
      <w:r w:rsidR="009F425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  <w:r w:rsidR="009F425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не только участковым, но и </w:t>
      </w:r>
      <w:r w:rsidR="00605DB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которым любопытным пенсионерам.</w:t>
      </w:r>
    </w:p>
    <w:p w:rsidR="008A741B" w:rsidRPr="00A72234" w:rsidRDefault="00605DB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8A741B"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то вы на нее набросились? Девочка замерзла, налейте ей горячего чая.</w:t>
      </w:r>
    </w:p>
    <w:p w:rsidR="003D11D3" w:rsidRPr="00A72234" w:rsidRDefault="00201B7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 какой тут чай! Наливай </w:t>
      </w:r>
      <w:r w:rsidR="00990B91" w:rsidRPr="00A72234">
        <w:rPr>
          <w:rFonts w:ascii="Times New Roman" w:hAnsi="Times New Roman"/>
          <w:color w:val="0D0D0D" w:themeColor="text1" w:themeTint="F2"/>
          <w:sz w:val="28"/>
          <w:szCs w:val="28"/>
        </w:rPr>
        <w:t>200 грамм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ньяка.</w:t>
      </w:r>
    </w:p>
    <w:p w:rsidR="00605DB0" w:rsidRPr="00A72234" w:rsidRDefault="00605DB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репко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пью.</w:t>
      </w:r>
    </w:p>
    <w:p w:rsidR="00605DB0" w:rsidRPr="00A72234" w:rsidRDefault="00605DB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Да это я не вам.</w:t>
      </w:r>
    </w:p>
    <w:p w:rsidR="00605DB0" w:rsidRPr="00A72234" w:rsidRDefault="00605DB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я!</w:t>
      </w:r>
    </w:p>
    <w:p w:rsidR="00201B7A" w:rsidRPr="00A72234" w:rsidRDefault="00201B7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Женщина</w:t>
      </w:r>
      <w:r w:rsidR="000F0BC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! 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не один </w:t>
      </w:r>
      <w:r w:rsidR="000F0BC8" w:rsidRPr="00A72234">
        <w:rPr>
          <w:rFonts w:ascii="Times New Roman" w:hAnsi="Times New Roman"/>
          <w:color w:val="0D0D0D" w:themeColor="text1" w:themeTint="F2"/>
          <w:sz w:val="28"/>
          <w:szCs w:val="28"/>
        </w:rPr>
        <w:t>«С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екс на пляже».</w:t>
      </w:r>
    </w:p>
    <w:p w:rsidR="00201B7A" w:rsidRPr="00A72234" w:rsidRDefault="00201B7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Это деревня, милочка.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гу предложит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кс на сеновале. И то только летом.</w:t>
      </w:r>
    </w:p>
    <w:p w:rsidR="000F0BC8" w:rsidRPr="00A72234" w:rsidRDefault="000F0BC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оже</w:t>
      </w:r>
      <w:r w:rsidR="00D5362E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6687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уда я попала.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ообще-то</w:t>
      </w:r>
      <w:r w:rsidR="00990B91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Секс на пляже» это коктейль!</w:t>
      </w:r>
    </w:p>
    <w:p w:rsidR="00385C4F" w:rsidRPr="00A72234" w:rsidRDefault="0046687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</w:t>
      </w:r>
      <w:r w:rsidR="001124E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1124E9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 сторон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1124E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нал бы раньше, не повез бы ту дуру в Сочи! </w:t>
      </w:r>
      <w:r w:rsidR="00990B91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К</w:t>
      </w:r>
      <w:r w:rsidR="00385C4F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Любе</w:t>
      </w:r>
      <w:r w:rsidR="00990B91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  <w:r w:rsidR="00385C4F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="006967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то вы, </w:t>
      </w:r>
      <w:r w:rsidR="00385C4F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 можете девушке коктейль организовать?</w:t>
      </w:r>
    </w:p>
    <w:p w:rsidR="00466873" w:rsidRPr="00A72234" w:rsidRDefault="00385C4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r w:rsidR="00EB76F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жалуйст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«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З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1». </w:t>
      </w:r>
    </w:p>
    <w:p w:rsidR="00385C4F" w:rsidRPr="00A72234" w:rsidRDefault="00385C4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А телефоном можно расплатиться?</w:t>
      </w:r>
    </w:p>
    <w:p w:rsidR="00385C4F" w:rsidRPr="00A72234" w:rsidRDefault="00385C4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мотр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акой телефон</w:t>
      </w:r>
      <w:r w:rsidR="006967AB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385C4F" w:rsidRPr="00A72234" w:rsidRDefault="00385C4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Ашот: </w:t>
      </w:r>
      <w:r w:rsidR="001329F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а, вот ответьте мне на один вопрос: «Почему ты такая недобрая? Как это правильно по-русски</w:t>
      </w:r>
      <w:r w:rsidR="00033092" w:rsidRPr="00A72234">
        <w:rPr>
          <w:rFonts w:ascii="Times New Roman" w:hAnsi="Times New Roman"/>
          <w:color w:val="0D0D0D" w:themeColor="text1" w:themeTint="F2"/>
          <w:sz w:val="28"/>
          <w:szCs w:val="28"/>
        </w:rPr>
        <w:t>?…З</w:t>
      </w:r>
      <w:r w:rsidR="001329F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ая! Скоро Новый год, а ты </w:t>
      </w:r>
      <w:r w:rsidR="00EB76F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же </w:t>
      </w:r>
      <w:r w:rsidR="001329F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 улыбаешься? Кто тебя так? Заколдовал тебя кто</w:t>
      </w:r>
      <w:r w:rsidR="006967A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1329F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ли? Или просто еще хуже? Ты скажи Ашоту</w:t>
      </w:r>
      <w:r w:rsidR="006967AB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1329F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то он</w:t>
      </w:r>
      <w:r w:rsidR="00EB76F1" w:rsidRPr="00A72234">
        <w:rPr>
          <w:rFonts w:ascii="Times New Roman" w:hAnsi="Times New Roman"/>
          <w:color w:val="0D0D0D" w:themeColor="text1" w:themeTint="F2"/>
          <w:sz w:val="28"/>
          <w:szCs w:val="28"/>
        </w:rPr>
        <w:t>? Я ему ноги повыд</w:t>
      </w:r>
      <w:r w:rsidR="0003309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ргиваю</w:t>
      </w:r>
      <w:r w:rsidR="00EB76F1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EB76F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Правильно, а я ему руки переломаю!</w:t>
      </w:r>
    </w:p>
    <w:p w:rsidR="00812DAD" w:rsidRPr="00A72234" w:rsidRDefault="00812DA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Я ему голову откручу!</w:t>
      </w:r>
    </w:p>
    <w:p w:rsidR="00812DAD" w:rsidRPr="00A72234" w:rsidRDefault="00812DA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ему шею намылю!</w:t>
      </w:r>
    </w:p>
    <w:p w:rsidR="00EB76F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 Ольг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Оль, можно?</w:t>
      </w:r>
    </w:p>
    <w:p w:rsidR="00EB76F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Угу.</w:t>
      </w:r>
    </w:p>
    <w:p w:rsidR="00DE3B2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А я…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…я</w:t>
      </w:r>
      <w:r w:rsidR="00FB7D2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Я 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зьму 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то патронов, вын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 них порох, засып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жестяную банку, вставлю фитиль, 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ст</w:t>
      </w:r>
      <w:r w:rsidR="0003309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лю</w:t>
      </w:r>
      <w:r w:rsidR="00DE3B2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анку ему под кровать, 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ы</w:t>
      </w:r>
      <w:r w:rsidR="00F97FA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 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ячемся за углом, поджигаем</w:t>
      </w:r>
      <w:r w:rsidR="00DE3B2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итиль и …</w:t>
      </w:r>
    </w:p>
    <w:p w:rsidR="00FB7D21" w:rsidRPr="00A72234" w:rsidRDefault="00DE3B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Николаевна: Вас</w:t>
      </w:r>
      <w:r w:rsidR="00781167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  <w:r w:rsidR="001C53D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EB76F1" w:rsidRPr="00A72234" w:rsidRDefault="00DE3B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А что</w:t>
      </w:r>
      <w:r w:rsidR="00781167" w:rsidRPr="00A72234">
        <w:rPr>
          <w:rFonts w:ascii="Times New Roman" w:hAnsi="Times New Roman"/>
          <w:color w:val="0D0D0D" w:themeColor="text1" w:themeTint="F2"/>
          <w:sz w:val="28"/>
          <w:szCs w:val="28"/>
        </w:rPr>
        <w:t>? М</w:t>
      </w:r>
      <w:r w:rsidR="00FB7D2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ы так в армии делали.</w:t>
      </w:r>
    </w:p>
    <w:p w:rsidR="00EB76F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Круто</w:t>
      </w:r>
      <w:r w:rsidR="00DE3B21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 я всё это сниму на телефон и выложу на 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Ютуб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».</w:t>
      </w:r>
    </w:p>
    <w:p w:rsidR="00EB76F1" w:rsidRPr="00A72234" w:rsidRDefault="00EB76F1" w:rsidP="006967AB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ходит Петухов, все оборачиваются на него.</w:t>
      </w:r>
    </w:p>
    <w:p w:rsidR="00EB4D8E" w:rsidRPr="00A72234" w:rsidRDefault="00DE3B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</w:t>
      </w:r>
      <w:r w:rsidR="00EB4D8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нимание, </w:t>
      </w:r>
      <w:r w:rsidR="00812B78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варищи</w:t>
      </w:r>
      <w:r w:rsidR="00EB4D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</w:p>
    <w:p w:rsidR="00EB76F1" w:rsidRPr="00A72234" w:rsidRDefault="00EB76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Вот он – звезда 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Ютуба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»!</w:t>
      </w:r>
    </w:p>
    <w:p w:rsidR="003F5B89" w:rsidRPr="00A72234" w:rsidRDefault="003F5B89" w:rsidP="00FB5E29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делают шаг в направлении Петухова.</w:t>
      </w:r>
    </w:p>
    <w:p w:rsidR="00BC7645" w:rsidRPr="00A72234" w:rsidRDefault="00BC764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3F5B8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-а, </w:t>
      </w:r>
      <w:r w:rsidR="00D03846" w:rsidRPr="00A72234">
        <w:rPr>
          <w:rFonts w:ascii="Times New Roman" w:hAnsi="Times New Roman"/>
          <w:color w:val="0D0D0D" w:themeColor="text1" w:themeTint="F2"/>
          <w:sz w:val="28"/>
          <w:szCs w:val="28"/>
        </w:rPr>
        <w:t>это из-за вас женщина злая? Из-за вас она на людей кусается? Э</w:t>
      </w:r>
      <w:r w:rsidR="003F5B89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 из-за вас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3F5B8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первые в жизни</w:t>
      </w:r>
      <w:r w:rsidR="00057A2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0558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еня, </w:t>
      </w:r>
      <w:proofErr w:type="spellStart"/>
      <w:r w:rsidR="0080558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а</w:t>
      </w:r>
      <w:proofErr w:type="spellEnd"/>
      <w:r w:rsidR="0080558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0558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анучаряна</w:t>
      </w:r>
      <w:proofErr w:type="spellEnd"/>
      <w:r w:rsidR="0080558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57A2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пустил</w:t>
      </w:r>
      <w:r w:rsidR="00D0384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057A2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самые помидоры?</w:t>
      </w:r>
    </w:p>
    <w:p w:rsidR="00D03846" w:rsidRPr="00A72234" w:rsidRDefault="00D0384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А-а, так это из-за вас мы вынуждены терпеть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амско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ношение? Вынуждены переплачивать три цены! </w:t>
      </w:r>
      <w:proofErr w:type="gramStart"/>
      <w:r w:rsidR="004C75A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ынуждены</w:t>
      </w:r>
      <w:proofErr w:type="gramEnd"/>
      <w:r w:rsidR="004C75A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сть </w:t>
      </w:r>
      <w:r w:rsidRPr="00451EBA">
        <w:rPr>
          <w:rFonts w:ascii="Times New Roman" w:hAnsi="Times New Roman"/>
          <w:color w:val="0D0D0D" w:themeColor="text1" w:themeTint="F2"/>
          <w:sz w:val="28"/>
          <w:szCs w:val="28"/>
        </w:rPr>
        <w:t>чёрт</w:t>
      </w:r>
      <w:r w:rsidR="00FB5E29" w:rsidRPr="00451EBA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P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!</w:t>
      </w:r>
    </w:p>
    <w:p w:rsidR="00D03846" w:rsidRPr="00A72234" w:rsidRDefault="006B25D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D0384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у </w:t>
      </w:r>
      <w:r w:rsidR="00D03846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ут-то не наговаривай.</w:t>
      </w:r>
    </w:p>
    <w:p w:rsidR="00D03846" w:rsidRPr="00A72234" w:rsidRDefault="00D0384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Василий! И ответьте </w:t>
      </w:r>
      <w:r w:rsidR="004C75A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ам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гда это всё закончиться?</w:t>
      </w:r>
    </w:p>
    <w:p w:rsidR="00CD5089" w:rsidRPr="00A72234" w:rsidRDefault="00CD508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А?</w:t>
      </w:r>
    </w:p>
    <w:p w:rsidR="00BC7645" w:rsidRPr="00A72234" w:rsidRDefault="00BC764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Дня через два.</w:t>
      </w:r>
    </w:p>
    <w:p w:rsidR="004C75A4" w:rsidRPr="00A72234" w:rsidRDefault="004C75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се: Что?</w:t>
      </w:r>
    </w:p>
    <w:p w:rsidR="004C75A4" w:rsidRPr="00A72234" w:rsidRDefault="004C75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</w:t>
      </w:r>
      <w:r w:rsidR="0037346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з центра с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общили, что 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а данный момент  вся техника задействована на федеральной трассе. И в ближайшее время не смогут нам помочь с расчисткой </w:t>
      </w:r>
      <w:r w:rsidR="000E32A0" w:rsidRP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валов. </w:t>
      </w:r>
      <w:r w:rsidR="0037346A" w:rsidRPr="00451EBA">
        <w:rPr>
          <w:rFonts w:ascii="Times New Roman" w:hAnsi="Times New Roman"/>
          <w:color w:val="0D0D0D" w:themeColor="text1" w:themeTint="F2"/>
          <w:sz w:val="28"/>
          <w:szCs w:val="28"/>
        </w:rPr>
        <w:t>Так</w:t>
      </w:r>
      <w:r w:rsidR="0037346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</w:t>
      </w:r>
      <w:r w:rsidR="00FB5E29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зможно</w:t>
      </w:r>
      <w:r w:rsidR="0037346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чевать придется здесь.</w:t>
      </w:r>
    </w:p>
    <w:p w:rsidR="00AF4BFD" w:rsidRPr="00A72234" w:rsidRDefault="00AF4BF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Что?</w:t>
      </w:r>
    </w:p>
    <w:p w:rsidR="00AF4BFD" w:rsidRPr="00A72234" w:rsidRDefault="00AF4BF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Как? </w:t>
      </w:r>
    </w:p>
    <w:p w:rsidR="0037346A" w:rsidRPr="00A72234" w:rsidRDefault="0037346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AF4BFD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 кем?</w:t>
      </w:r>
    </w:p>
    <w:p w:rsidR="00AF4BFD" w:rsidRPr="00A72234" w:rsidRDefault="00AF4BF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Я согласен!</w:t>
      </w:r>
    </w:p>
    <w:p w:rsidR="00AF4BFD" w:rsidRPr="00A72234" w:rsidRDefault="00AF4BF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Любовь: Петухов, ты совсем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балдел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! Ну ладно</w:t>
      </w:r>
      <w:r w:rsidR="00451EBA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штаб, но на ночлежку я не подписывалась!</w:t>
      </w:r>
    </w:p>
    <w:p w:rsidR="00F27200" w:rsidRPr="00A72234" w:rsidRDefault="00F2720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Правильно, лучше подписывайтесь на мой канал.</w:t>
      </w:r>
    </w:p>
    <w:p w:rsidR="00AF4BFD" w:rsidRPr="00A72234" w:rsidRDefault="00F27200" w:rsidP="00FB5E29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Начинает снимать себя на телефон.</w:t>
      </w:r>
    </w:p>
    <w:p w:rsidR="00F27200" w:rsidRPr="00A72234" w:rsidRDefault="00F2720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 камер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Всем привет. С вами снова я, Окси Стар! Мои приключения продолжаются. И сегодня будет смелый эксперимент: я проведу ночь с тремя неизвестными мужчинами, двумя женщинами и полицейским. </w:t>
      </w:r>
      <w:r w:rsidRPr="00451EBA">
        <w:rPr>
          <w:rFonts w:ascii="Times New Roman" w:hAnsi="Times New Roman"/>
          <w:color w:val="0D0D0D" w:themeColor="text1" w:themeTint="F2"/>
          <w:sz w:val="28"/>
          <w:szCs w:val="28"/>
        </w:rPr>
        <w:t>Следите за эфиром.</w:t>
      </w:r>
    </w:p>
    <w:p w:rsidR="009404FC" w:rsidRPr="00A72234" w:rsidRDefault="009404F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ация: Сокол, сокол. Вызывает центр. Петухов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 будете к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г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-нибудь эвакуировать на вертолете или нет? Прием.</w:t>
      </w:r>
    </w:p>
    <w:p w:rsidR="009404FC" w:rsidRPr="00A72234" w:rsidRDefault="009404F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Совсем забыл! В деревне приз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ли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я ве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толет МЧС, что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ы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брать Клавдию Михайловну, но бабушке стало лучше, она остается. Поэтому один из вас может улететь отсюда прямо сейчас. Решайте быстрее, а 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йду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E2735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едупрежу летчиков.</w:t>
      </w:r>
    </w:p>
    <w:p w:rsidR="00E27350" w:rsidRPr="00A72234" w:rsidRDefault="00E27350" w:rsidP="00451EBA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Петухов уходит</w:t>
      </w:r>
    </w:p>
    <w:p w:rsidR="00E27350" w:rsidRPr="00A72234" w:rsidRDefault="00E2735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,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 камер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Всем</w:t>
      </w:r>
      <w:r w:rsidR="006B25D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вет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тория принимает новый оборот. Прямо сейчас я вылетаю на настоящем спасательном вертолете. И буду вести репортаж с высоты пт</w:t>
      </w:r>
      <w:r w:rsidR="0066538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чьего полета.</w:t>
      </w:r>
    </w:p>
    <w:p w:rsidR="00AF50D2" w:rsidRPr="00A72234" w:rsidRDefault="00AF50D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А с чего это вы, милочка, решили, что лететь должны именно вы?</w:t>
      </w:r>
    </w:p>
    <w:p w:rsidR="00AF50D2" w:rsidRPr="00A72234" w:rsidRDefault="00AF50D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Правильно говорит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варищ-джан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Здесь есть более взрослые</w:t>
      </w:r>
      <w:r w:rsidR="001144EB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уважаемые люди</w:t>
      </w:r>
      <w:r w:rsidR="006B25D1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F50D2" w:rsidRPr="00A72234" w:rsidRDefault="00AF50D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Справедливо! Полечу я.</w:t>
      </w:r>
    </w:p>
    <w:p w:rsidR="00AF50D2" w:rsidRPr="00A72234" w:rsidRDefault="00AF50D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Полечи, полечи. Голову себе полечи, если не понимаешь</w:t>
      </w:r>
      <w:r w:rsidR="00AC01E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то должен</w:t>
      </w:r>
      <w:r w:rsidR="00AC01E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ететь Ашот </w:t>
      </w:r>
      <w:proofErr w:type="spellStart"/>
      <w:r w:rsidR="00AC01E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рапетович</w:t>
      </w:r>
      <w:proofErr w:type="spellEnd"/>
      <w:r w:rsidR="00AC01E1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067F1" w:rsidRPr="00A72234" w:rsidRDefault="000067F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лышь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, Сеньор Помидор? А в дыню не хочешь?</w:t>
      </w:r>
    </w:p>
    <w:p w:rsidR="00D959D1" w:rsidRPr="00A72234" w:rsidRDefault="00D959D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Анатолий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волнуйтесь. Куда он полетит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него четыре ящика детей!</w:t>
      </w:r>
    </w:p>
    <w:p w:rsidR="00D959D1" w:rsidRPr="00A72234" w:rsidRDefault="00D959D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Точно!</w:t>
      </w:r>
    </w:p>
    <w:p w:rsidR="00D959D1" w:rsidRPr="00A72234" w:rsidRDefault="00D959D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А у вас рефрижератор.</w:t>
      </w:r>
    </w:p>
    <w:p w:rsidR="00D959D1" w:rsidRPr="00A72234" w:rsidRDefault="00FB5E2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оля: Ну</w:t>
      </w:r>
      <w:r w:rsidR="00D959D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что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! У</w:t>
      </w:r>
      <w:r w:rsidR="00D959D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еня там 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ороженое</w:t>
      </w:r>
      <w:r w:rsidR="00D959D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…мясо! </w:t>
      </w:r>
      <w:r w:rsidR="000817DC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 ним до весны ничего не случится. Так чт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0817D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0817DC" w:rsidRPr="00A72234">
        <w:rPr>
          <w:rFonts w:ascii="Times New Roman" w:hAnsi="Times New Roman"/>
          <w:color w:val="0D0D0D" w:themeColor="text1" w:themeTint="F2"/>
          <w:sz w:val="28"/>
          <w:szCs w:val="28"/>
        </w:rPr>
        <w:t>физкульт</w:t>
      </w:r>
      <w:r w:rsidR="008B2B79" w:rsidRPr="00A72234">
        <w:rPr>
          <w:rFonts w:ascii="Times New Roman" w:hAnsi="Times New Roman"/>
          <w:color w:val="0D0D0D" w:themeColor="text1" w:themeTint="F2"/>
          <w:sz w:val="28"/>
          <w:szCs w:val="28"/>
        </w:rPr>
        <w:t>-привет</w:t>
      </w:r>
      <w:proofErr w:type="spellEnd"/>
      <w:r w:rsidR="008B2B79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0067F1" w:rsidRPr="00A72234" w:rsidRDefault="000817D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0067F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той. Раз, два. Я долго м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ал, думал и решил. Оля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вори.</w:t>
      </w:r>
    </w:p>
    <w:p w:rsidR="00D700F9" w:rsidRPr="00A72234" w:rsidRDefault="000817D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Я уверена, что место в вертолете должен занять самый достойный. </w:t>
      </w:r>
      <w:r w:rsidR="00D700F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ловек, прошедший огонь и воду, надежный и сильный. Потому что кто знает, что с </w:t>
      </w:r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ими </w:t>
      </w:r>
      <w:proofErr w:type="spellStart"/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ЧСовцами</w:t>
      </w:r>
      <w:proofErr w:type="spellEnd"/>
      <w:r w:rsidR="000E32A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жет случиться?</w:t>
      </w:r>
    </w:p>
    <w:p w:rsidR="000817DC" w:rsidRPr="00A72234" w:rsidRDefault="00D700F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Оленька, ты абсолютно права! 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ететь должна ты. 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я останусь. </w:t>
      </w:r>
    </w:p>
    <w:p w:rsidR="00AC01E1" w:rsidRPr="00A72234" w:rsidRDefault="00D700F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Я тебе останусь! </w:t>
      </w:r>
      <w:r w:rsidR="00B80D5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тебя уже один раз в Воронеже оставила, а потом через два месяца в Хабаровске нашла! </w:t>
      </w:r>
    </w:p>
    <w:p w:rsidR="00213E90" w:rsidRPr="00A72234" w:rsidRDefault="00B80D5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кси: Естественно, рожденный ползать, должен родит</w:t>
      </w:r>
      <w:r w:rsidR="005F1C4C" w:rsidRPr="00A72234">
        <w:rPr>
          <w:rFonts w:ascii="Times New Roman" w:hAnsi="Times New Roman"/>
          <w:color w:val="0D0D0D" w:themeColor="text1" w:themeTint="F2"/>
          <w:sz w:val="28"/>
          <w:szCs w:val="28"/>
        </w:rPr>
        <w:t>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я и ползать. А мне пора лететь.</w:t>
      </w:r>
      <w:r w:rsidR="00213E9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меня в клубе место забронировано!</w:t>
      </w:r>
    </w:p>
    <w:p w:rsidR="00213E90" w:rsidRPr="00A72234" w:rsidRDefault="00213E9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Я так понимаю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 шеста? В 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бщем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летит Василий.</w:t>
      </w:r>
    </w:p>
    <w:p w:rsidR="005F1C4C" w:rsidRPr="00A72234" w:rsidRDefault="005F1C4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Я полечу!</w:t>
      </w:r>
    </w:p>
    <w:p w:rsidR="005F1C4C" w:rsidRPr="00A72234" w:rsidRDefault="005F1C4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Нет, я!</w:t>
      </w:r>
    </w:p>
    <w:p w:rsidR="005F1C4C" w:rsidRPr="00A72234" w:rsidRDefault="005F1C4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B415F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ети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ля!</w:t>
      </w:r>
    </w:p>
    <w:p w:rsidR="005F1C4C" w:rsidRPr="00A72234" w:rsidRDefault="005F1C4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B415F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т, летишь ты. Мама тебя встретит.</w:t>
      </w:r>
    </w:p>
    <w:p w:rsidR="00B80D59" w:rsidRPr="00A72234" w:rsidRDefault="00B80D5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r w:rsidR="00B415F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Значит так, полечу я!</w:t>
      </w:r>
    </w:p>
    <w:p w:rsidR="00B415F6" w:rsidRPr="00A72234" w:rsidRDefault="00B415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</w:t>
      </w:r>
      <w:r w:rsidR="00AF1DB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?</w:t>
      </w:r>
    </w:p>
    <w:p w:rsidR="00AF1DBC" w:rsidRPr="00A72234" w:rsidRDefault="00AF1DB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 почему я не могу полететь? Что я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хуже других? Я тоже хочу всё бросить и улететь отсюда на все 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четыр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тороны. Чтобы не видеть ни вас, ни вашего участкового!</w:t>
      </w:r>
    </w:p>
    <w:p w:rsidR="00665386" w:rsidRPr="00A72234" w:rsidRDefault="00B415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А как же кафе?</w:t>
      </w:r>
    </w:p>
    <w:p w:rsidR="00AF1DBC" w:rsidRPr="00A72234" w:rsidRDefault="00AF1DB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Можете </w:t>
      </w:r>
      <w:r w:rsidR="000138E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го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ебе забрать.</w:t>
      </w:r>
    </w:p>
    <w:p w:rsidR="00AF1DBC" w:rsidRPr="00A72234" w:rsidRDefault="00AF1DB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Что, правда?</w:t>
      </w:r>
    </w:p>
    <w:p w:rsidR="00AF1DBC" w:rsidRPr="00A72234" w:rsidRDefault="00AF1DB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Хрен тебе, </w:t>
      </w:r>
      <w:r w:rsidR="000138E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не кафе.</w:t>
      </w:r>
    </w:p>
    <w:p w:rsidR="000523D5" w:rsidRPr="00A72234" w:rsidRDefault="000523D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(снимая на телефон):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айп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круто.</w:t>
      </w:r>
    </w:p>
    <w:p w:rsidR="000138E7" w:rsidRPr="00A72234" w:rsidRDefault="00C73878" w:rsidP="00FB5E29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ходит Петухов.</w:t>
      </w:r>
    </w:p>
    <w:p w:rsidR="00CA3D46" w:rsidRPr="00A72234" w:rsidRDefault="00CA3D4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У меня для вас две новости. С какой начать?</w:t>
      </w:r>
    </w:p>
    <w:p w:rsidR="00CA3D46" w:rsidRPr="00A72234" w:rsidRDefault="00CA3D4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Давай с плохой.</w:t>
      </w:r>
    </w:p>
    <w:p w:rsidR="00C73878" w:rsidRPr="00A72234" w:rsidRDefault="00C7387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Всё, улетел.</w:t>
      </w:r>
    </w:p>
    <w:p w:rsidR="00C73878" w:rsidRPr="00A72234" w:rsidRDefault="00C7387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Вертолет?</w:t>
      </w:r>
    </w:p>
    <w:p w:rsidR="00C73878" w:rsidRPr="00A72234" w:rsidRDefault="00C7387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</w:t>
      </w:r>
      <w:r w:rsidR="006D157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 какой вертолет? </w:t>
      </w:r>
      <w:r w:rsidR="000523D5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ка на тракторе в кювет улетел. Вертолет</w:t>
      </w:r>
      <w:r w:rsidR="006D157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стати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же улетел. Кольку забрал и улетел.</w:t>
      </w:r>
    </w:p>
    <w:p w:rsidR="00CA3D46" w:rsidRPr="00A72234" w:rsidRDefault="006D157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А какая тогда хорошая?</w:t>
      </w:r>
    </w:p>
    <w:p w:rsidR="00CA3D46" w:rsidRPr="00A72234" w:rsidRDefault="00CA3D4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</w:t>
      </w:r>
      <w:r w:rsidR="006D157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 </w:t>
      </w:r>
      <w:r w:rsidR="00D1618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то сказал, что есть хорошая? </w:t>
      </w:r>
      <w:r w:rsidR="00915AD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6D157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з центра</w:t>
      </w:r>
      <w:r w:rsidR="00915AD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общили, что д</w:t>
      </w:r>
      <w:r w:rsidR="006D157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рогу сегодня точно не почистят. Поэтому Новый год будем отмечать здесь.</w:t>
      </w:r>
    </w:p>
    <w:p w:rsidR="009B3979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Да, Петухов, не такой хорошей новости я ждала от тебя</w:t>
      </w:r>
      <w:r w:rsidR="009B397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егодня.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</w:t>
      </w:r>
      <w:r w:rsidR="009B397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B75D4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Любе)</w:t>
      </w:r>
      <w:r w:rsidR="008C3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С другой стороны, не было бы счастья, да несчастье помогло. Люба</w:t>
      </w:r>
      <w:r w:rsidR="009B3979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 же здорово получилось. Мы будем от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чать Новый год вместе.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юбовь: Мы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B3979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 отметим вместе, а 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ы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 здесь при чем? Вы видите, 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варищ участковый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арод недоволен, народ хочет домой. Поэтому у вас в эту ночь одна дорога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рогу расчищать!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Как же я её расчищу?</w:t>
      </w:r>
    </w:p>
    <w:p w:rsidR="009B075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е знаю. Вы же руководитель операции.</w:t>
      </w:r>
    </w:p>
    <w:p w:rsidR="009B075F" w:rsidRPr="00A72234" w:rsidRDefault="009B075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Я же не могу совершить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возможно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9B075F" w:rsidRPr="00A72234" w:rsidRDefault="009B075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у, почему же? Новогодняя ночь – время чудес.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: Ну что, я пошёл?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Любовь: Иди, иди и без подснежников не возвращайся!</w:t>
      </w:r>
    </w:p>
    <w:p w:rsidR="00F71A2F" w:rsidRPr="00A72234" w:rsidRDefault="00F71A2F" w:rsidP="00FB5E29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смеются.</w:t>
      </w:r>
      <w:r w:rsidR="00473266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Петухов уходит.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асилию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Ну что, братец май, наливай.</w:t>
      </w:r>
    </w:p>
    <w:p w:rsidR="00F71A2F" w:rsidRPr="00A72234" w:rsidRDefault="00F71A2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, </w:t>
      </w:r>
      <w:r w:rsidRPr="00FB5E29">
        <w:rPr>
          <w:rFonts w:ascii="Times New Roman" w:hAnsi="Times New Roman"/>
          <w:i/>
          <w:color w:val="0D0D0D" w:themeColor="text1" w:themeTint="F2"/>
          <w:sz w:val="28"/>
          <w:szCs w:val="28"/>
        </w:rPr>
        <w:t>вздыха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Я не май, я август.</w:t>
      </w:r>
    </w:p>
    <w:p w:rsidR="00751921" w:rsidRPr="00A72234" w:rsidRDefault="007519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Август. Ой, извините, ваше величество! Давайте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гда я вам налью!</w:t>
      </w:r>
    </w:p>
    <w:p w:rsidR="00751921" w:rsidRPr="00A72234" w:rsidRDefault="007519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ообще-то Василий у нас не пьёт.</w:t>
      </w:r>
    </w:p>
    <w:p w:rsidR="00751921" w:rsidRPr="00A72234" w:rsidRDefault="0075192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До августа</w:t>
      </w:r>
      <w:r w:rsidR="00473266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473266" w:rsidRPr="00A72234" w:rsidRDefault="0047326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Ну, и как после этого с вами Новый год отмечать?</w:t>
      </w:r>
    </w:p>
    <w:p w:rsidR="008C5263" w:rsidRPr="00A72234" w:rsidRDefault="00C3522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473266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 есть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7326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ас беспокоит только отсутствие собутыльников? </w:t>
      </w:r>
      <w:r w:rsidR="007F1F0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в</w:t>
      </w:r>
      <w:r w:rsidR="0047326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с не волнует, что </w:t>
      </w:r>
      <w:r w:rsidR="00691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ы </w:t>
      </w:r>
      <w:r w:rsidR="0007428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уде</w:t>
      </w:r>
      <w:r w:rsidR="00691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07428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 пластиковыми столами</w:t>
      </w:r>
      <w:r w:rsidR="00691C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 пластиковых тарелок</w:t>
      </w:r>
      <w:r w:rsidR="0007428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C13C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д бой курантов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8C13C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56F5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сть </w:t>
      </w:r>
      <w:r w:rsidR="00B27EF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и </w:t>
      </w:r>
      <w:r w:rsidR="00156F5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ластиковые</w:t>
      </w:r>
      <w:r w:rsidR="0007428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иски?</w:t>
      </w:r>
    </w:p>
    <w:p w:rsidR="00A12D56" w:rsidRPr="00A72234" w:rsidRDefault="0091335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Нет, не волнует!</w:t>
      </w:r>
    </w:p>
    <w:p w:rsidR="001E0D60" w:rsidRPr="00A72234" w:rsidRDefault="00A12D5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А меня очень сильно волнует! </w:t>
      </w:r>
      <w:r w:rsidR="001E0D6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ямо будоражит всег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Правильно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-джан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ворит, ведь новогодний стол 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это что?</w:t>
      </w:r>
    </w:p>
    <w:p w:rsidR="001E0D60" w:rsidRPr="00A72234" w:rsidRDefault="001E0D6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Что?</w:t>
      </w:r>
    </w:p>
    <w:p w:rsidR="00A12D56" w:rsidRPr="00A72234" w:rsidRDefault="001E0D6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то такое большое деревянное изделие с четырьмя ножками. На нем белоснежная скатерть. А вот уже на ней </w:t>
      </w:r>
      <w:proofErr w:type="spellStart"/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ма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бастурма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FB3D0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ля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FB3D0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юфта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FB3D0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озбаш</w:t>
      </w:r>
      <w:proofErr w:type="spellEnd"/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джапсандал</w:t>
      </w:r>
      <w:proofErr w:type="spellEnd"/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в конце концов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12D56" w:rsidRPr="00A72234" w:rsidRDefault="003063D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И чт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 все эти непонятные слова </w:t>
      </w:r>
      <w:r w:rsidR="00FC68B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дит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1E0D60" w:rsidRPr="00A72234" w:rsidRDefault="001E0D6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Конечно! Потому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кушать надо хорошо. </w:t>
      </w:r>
      <w:r w:rsidR="00886FA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здесь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обще</w:t>
      </w:r>
      <w:r w:rsidR="00886FA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чего нет. Я 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 </w:t>
      </w:r>
      <w:r w:rsidR="00886FA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огу 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886FA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голода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мереть</w:t>
      </w:r>
      <w:r w:rsidR="00886FA7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27EFF" w:rsidRPr="00A72234" w:rsidRDefault="00156F5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</w:t>
      </w:r>
      <w:r w:rsidR="00B27EF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обще-то вам, с вашей фигурой будет даже полезно пару дней не поесть. </w:t>
      </w:r>
    </w:p>
    <w:p w:rsidR="00B27EFF" w:rsidRPr="00A72234" w:rsidRDefault="00B27EF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3063D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ообще-то, </w:t>
      </w:r>
      <w:r w:rsidR="002F757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илая мо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, с вашими мозгами</w:t>
      </w:r>
      <w:r w:rsidR="002F7577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полезно пару лет помолчать!</w:t>
      </w:r>
    </w:p>
    <w:p w:rsidR="00FE0B18" w:rsidRPr="00A72234" w:rsidRDefault="004B03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А я не буду молчать! </w:t>
      </w:r>
      <w:r w:rsidR="008803B9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 хотите праздновать Новый год вместе, давайте праздновать каждый за себя!</w:t>
      </w:r>
    </w:p>
    <w:p w:rsidR="008803B9" w:rsidRPr="00A72234" w:rsidRDefault="008803B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от и прекрасно!</w:t>
      </w:r>
    </w:p>
    <w:p w:rsidR="008803B9" w:rsidRPr="00A72234" w:rsidRDefault="008803B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Замечательно!</w:t>
      </w:r>
    </w:p>
    <w:p w:rsidR="008803B9" w:rsidRPr="00A72234" w:rsidRDefault="008803B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е больн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 и хотелось!</w:t>
      </w:r>
    </w:p>
    <w:p w:rsidR="008803B9" w:rsidRPr="00A72234" w:rsidRDefault="008803B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FC68B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я никогда не бываю одна. Со мной всегда мои подписчики! </w:t>
      </w:r>
      <w:proofErr w:type="gramStart"/>
      <w:r w:rsidR="00FC68B8"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ай</w:t>
      </w:r>
      <w:proofErr w:type="gramEnd"/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всем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C68B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то меня слышит</w:t>
      </w:r>
      <w:r w:rsidR="006F1B6C" w:rsidRPr="00A72234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</w:p>
    <w:p w:rsidR="00B415F6" w:rsidRPr="00A72234" w:rsidRDefault="00E54BCA" w:rsidP="00FB5E29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У Василия звонит телефон. Он смотрит на экран.</w:t>
      </w:r>
    </w:p>
    <w:p w:rsidR="00E54BCA" w:rsidRPr="00A72234" w:rsidRDefault="00E54BC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6F1B6C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ихо!</w:t>
      </w:r>
    </w:p>
    <w:p w:rsidR="006F1B6C" w:rsidRPr="00A72234" w:rsidRDefault="006F1B6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Что значит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и</w:t>
      </w:r>
      <w:r w:rsidR="004F538F"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о, вообще-то я общаюсь.</w:t>
      </w:r>
    </w:p>
    <w:p w:rsidR="004F538F" w:rsidRPr="00A72234" w:rsidRDefault="004F538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Тихо! Теща звонит.</w:t>
      </w:r>
    </w:p>
    <w:p w:rsidR="00F27200" w:rsidRPr="00A72234" w:rsidRDefault="00E54BCA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асилий резким движением передаёт трубку жене. Она показывает движением пальцев к губам, чтобы все замолчали.</w:t>
      </w:r>
    </w:p>
    <w:p w:rsidR="00BC7645" w:rsidRPr="00A72234" w:rsidRDefault="00E54BC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льга Ивановна: Да, мама. Да. Просто у меня телефон разрядился. Вася? Нет, он трезвый. Нет, он очень хочет с тобой разговариват</w:t>
      </w:r>
      <w:r w:rsidR="002F5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>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Просто его нет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 вышел.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т</w:t>
      </w:r>
      <w:r w:rsidR="00FE0B18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в Хабаровск, мама</w:t>
      </w:r>
      <w:r w:rsidR="00FA45F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C3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а…да…</w:t>
      </w:r>
      <w:proofErr w:type="gramStart"/>
      <w:r w:rsidR="008C3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а</w:t>
      </w:r>
      <w:proofErr w:type="gramEnd"/>
      <w:r w:rsidR="008C3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черт нас дернул поехать на машине.</w:t>
      </w:r>
      <w:r w:rsidR="00270CC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, говорила не выходи за него замуж.</w:t>
      </w:r>
      <w:r w:rsidR="008C3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70CC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идимо</w:t>
      </w:r>
      <w:r w:rsidR="00FB5E29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270CC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стряли надолго. </w:t>
      </w:r>
      <w:r w:rsidR="00DB3B4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у почему дыра</w:t>
      </w:r>
      <w:r w:rsidR="006B75D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? Очень приличное кафе, еда необыкновенная, </w:t>
      </w:r>
      <w:r w:rsidR="00DB3B4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я </w:t>
      </w:r>
      <w:proofErr w:type="gramStart"/>
      <w:r w:rsidR="00DB3B4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ж</w:t>
      </w:r>
      <w:proofErr w:type="gramEnd"/>
      <w:r w:rsidR="00DB3B4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2 порции съел. Трезвый, клянусь.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F5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чему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дни? Да какие </w:t>
      </w:r>
      <w:r w:rsidR="001144EB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оходимцы?</w:t>
      </w:r>
      <w:r w:rsidR="00615EA5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1144EB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</w:t>
      </w:r>
      <w:r w:rsidR="002F5CC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е очень приличные люди: </w:t>
      </w:r>
      <w:r w:rsidR="00893DE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иректор кафе,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едпринимател</w:t>
      </w:r>
      <w:r w:rsidR="00893DEF" w:rsidRPr="00A72234">
        <w:rPr>
          <w:rFonts w:ascii="Times New Roman" w:hAnsi="Times New Roman"/>
          <w:color w:val="0D0D0D" w:themeColor="text1" w:themeTint="F2"/>
          <w:sz w:val="28"/>
          <w:szCs w:val="28"/>
        </w:rPr>
        <w:t>ь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лицейски</w:t>
      </w:r>
      <w:r w:rsidR="00893DEF" w:rsidRPr="00A72234">
        <w:rPr>
          <w:rFonts w:ascii="Times New Roman" w:hAnsi="Times New Roman"/>
          <w:color w:val="0D0D0D" w:themeColor="text1" w:themeTint="F2"/>
          <w:sz w:val="28"/>
          <w:szCs w:val="28"/>
        </w:rPr>
        <w:t>й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ворческая молодежь</w:t>
      </w:r>
      <w:r w:rsidR="00FA45F6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же накрываем на стол и собираемся вместе отмечать Новый год. Нет, он пить не будет. Да, я проконтролирую.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т, мама, приезжать не надо. Тем более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юда не проедешь. Нет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я знаю</w:t>
      </w:r>
      <w:r w:rsidR="00615EA5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сли 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уж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ы 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ешила,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 обязательно</w:t>
      </w:r>
      <w:r w:rsidR="001144EB" w:rsidRPr="00A72234">
        <w:rPr>
          <w:rFonts w:ascii="Times New Roman" w:hAnsi="Times New Roman"/>
          <w:color w:val="0D0D0D" w:themeColor="text1" w:themeTint="F2"/>
          <w:sz w:val="28"/>
          <w:szCs w:val="28"/>
        </w:rPr>
        <w:t>.… Н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 не надо. Отмечай спокойно Новый год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ма. И тебя с </w:t>
      </w:r>
      <w:proofErr w:type="gramStart"/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аступающим</w:t>
      </w:r>
      <w:proofErr w:type="gramEnd"/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1144EB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С</w:t>
      </w:r>
      <w:r w:rsidR="008C5263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мотрит на всех</w:t>
      </w:r>
      <w:r w:rsidR="001144EB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).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ама поздравляет </w:t>
      </w:r>
      <w:r w:rsidR="008C526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сех </w:t>
      </w:r>
      <w:r w:rsidR="00B977DA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 Новым годом.</w:t>
      </w:r>
    </w:p>
    <w:p w:rsidR="00BC7645" w:rsidRPr="00A72234" w:rsidRDefault="005F54C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Мама – это святое. Маму обманывать нельзя, поэтому давайте</w:t>
      </w:r>
      <w:r w:rsidR="009B075F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дорогие мои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крывать на стол.</w:t>
      </w:r>
      <w:r w:rsidR="00B04F9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 меня помидоры, зелень и мандарины.</w:t>
      </w:r>
      <w:r w:rsidR="004B03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4B0307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Обращаясь к Любе.</w:t>
      </w:r>
      <w:r w:rsidR="004B03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жно?</w:t>
      </w:r>
    </w:p>
    <w:p w:rsidR="004B0307" w:rsidRPr="00A72234" w:rsidRDefault="004B030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r w:rsidR="00E3400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! Давай!</w:t>
      </w:r>
    </w:p>
    <w:p w:rsidR="00E3400A" w:rsidRPr="00A72234" w:rsidRDefault="00E3400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се: Ура!!!</w:t>
      </w:r>
    </w:p>
    <w:p w:rsidR="00E3400A" w:rsidRPr="00A72234" w:rsidRDefault="00E3400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Я на минуточку!</w:t>
      </w:r>
    </w:p>
    <w:p w:rsidR="00A512DE" w:rsidRPr="00A72234" w:rsidRDefault="00A512DE" w:rsidP="00451EBA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а уходит в подсобку.</w:t>
      </w:r>
    </w:p>
    <w:p w:rsidR="00B04F97" w:rsidRPr="00A72234" w:rsidRDefault="00B04F9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4B030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ндарины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бхазские или Марокко?</w:t>
      </w:r>
    </w:p>
    <w:p w:rsidR="00B04F97" w:rsidRPr="00A72234" w:rsidRDefault="00B04F9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30672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нечно, морок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915AD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кая морока</w:t>
      </w:r>
      <w:r w:rsidR="0030672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х из Абхазии через границ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0672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езти. </w:t>
      </w:r>
    </w:p>
    <w:p w:rsidR="00511027" w:rsidRPr="00A72234" w:rsidRDefault="005F54C3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</w:t>
      </w:r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у, раз пошла такая </w:t>
      </w:r>
      <w:proofErr w:type="gramStart"/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ьянка</w:t>
      </w:r>
      <w:proofErr w:type="gramEnd"/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с меня набор дальнобойщика. </w:t>
      </w:r>
      <w:r w:rsidR="006944B0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Достает спортивную сумку и начинает вынимать еду на стол.</w:t>
      </w:r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512D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Грибочки, сало, вобла  и натуральный продукт собственного производства… </w:t>
      </w:r>
      <w:r w:rsidR="00A512DE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ынимает большой термос.</w:t>
      </w:r>
    </w:p>
    <w:p w:rsidR="00A512DE" w:rsidRPr="00A72234" w:rsidRDefault="000010C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Горячий чай?</w:t>
      </w:r>
    </w:p>
    <w:p w:rsidR="005F54C3" w:rsidRPr="00A72234" w:rsidRDefault="0051102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</w:t>
      </w:r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A512D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чти кипяток</w:t>
      </w:r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A512D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Г</w:t>
      </w:r>
      <w:r w:rsidR="006944B0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адусов</w:t>
      </w:r>
      <w:r w:rsidR="00A512D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70</w:t>
      </w:r>
      <w:r w:rsidR="000010CD" w:rsidRPr="00A72234">
        <w:rPr>
          <w:rFonts w:ascii="Times New Roman" w:hAnsi="Times New Roman"/>
          <w:color w:val="0D0D0D" w:themeColor="text1" w:themeTint="F2"/>
          <w:sz w:val="28"/>
          <w:szCs w:val="28"/>
        </w:rPr>
        <w:t>. С непривычки лучше водой развести.</w:t>
      </w:r>
    </w:p>
    <w:p w:rsidR="000010CD" w:rsidRPr="00A72234" w:rsidRDefault="000010C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Давненько я не чаевничал.</w:t>
      </w:r>
      <w:r w:rsidR="00DF0F4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лей-ка мне, брат, кружку. Да</w:t>
      </w:r>
      <w:r w:rsidR="00DB3F5C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DF0F4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DF0F4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горячей</w:t>
      </w:r>
      <w:proofErr w:type="gramEnd"/>
      <w:r w:rsidR="00DF0F4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! </w:t>
      </w:r>
    </w:p>
    <w:p w:rsidR="00DF0F43" w:rsidRPr="00A72234" w:rsidRDefault="00DF0F4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я!</w:t>
      </w:r>
    </w:p>
    <w:p w:rsidR="000010CD" w:rsidRPr="00A72234" w:rsidRDefault="00E3400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Оля, ну не доживу я до дня ВДВ! </w:t>
      </w:r>
    </w:p>
    <w:p w:rsidR="00E3400A" w:rsidRPr="00A72234" w:rsidRDefault="00E3400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А чем нам помогут учителя и пенсионеры?</w:t>
      </w:r>
    </w:p>
    <w:p w:rsidR="00154A57" w:rsidRPr="00A72234" w:rsidRDefault="00154A5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Как вам не стыдно обирать бюджетников.</w:t>
      </w:r>
    </w:p>
    <w:p w:rsidR="00154A57" w:rsidRPr="00A72234" w:rsidRDefault="00154A5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Оля!</w:t>
      </w:r>
    </w:p>
    <w:p w:rsidR="00154A57" w:rsidRPr="00A72234" w:rsidRDefault="00154A5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Что</w:t>
      </w:r>
      <w:r w:rsidR="00451EB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-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ля?</w:t>
      </w:r>
    </w:p>
    <w:p w:rsidR="00154A57" w:rsidRPr="00A72234" w:rsidRDefault="00154A5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Доставай все, что мы твоей маме везли.</w:t>
      </w:r>
    </w:p>
    <w:p w:rsidR="00BE23CE" w:rsidRPr="00A72234" w:rsidRDefault="00BE23C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Что</w:t>
      </w:r>
      <w:r w:rsidR="00A92D3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ямо всё?</w:t>
      </w:r>
    </w:p>
    <w:p w:rsidR="00BE23CE" w:rsidRPr="00A72234" w:rsidRDefault="00BE23C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Василий: </w:t>
      </w:r>
      <w:r w:rsidR="0008357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Эх, 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ин раз живем!</w:t>
      </w:r>
      <w:r w:rsidR="0008357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083571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Ольге Ивановне шепотом)</w:t>
      </w:r>
      <w:r w:rsidR="003264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  <w:r w:rsidR="0008357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т, конечно!</w:t>
      </w:r>
    </w:p>
    <w:p w:rsidR="00451EBA" w:rsidRDefault="00083571" w:rsidP="00451EBA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Ольга Ивановна достает из сумки баночку икры,</w:t>
      </w:r>
    </w:p>
    <w:p w:rsidR="00083571" w:rsidRPr="00A72234" w:rsidRDefault="00083571" w:rsidP="00451EBA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робку конфет и бутылку вина.</w:t>
      </w:r>
    </w:p>
    <w:p w:rsidR="006079FE" w:rsidRPr="00A72234" w:rsidRDefault="006079FE" w:rsidP="00451EBA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ходит Любовь и выносит целый поднос еды.</w:t>
      </w:r>
    </w:p>
    <w:p w:rsidR="006079FE" w:rsidRPr="00A72234" w:rsidRDefault="006079F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Откуда такие богатства?</w:t>
      </w:r>
    </w:p>
    <w:p w:rsidR="006079FE" w:rsidRPr="00A72234" w:rsidRDefault="006079F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Я планировала Новый год в другой компании отмечать, ну теперь не пропадать же добру.</w:t>
      </w:r>
    </w:p>
    <w:p w:rsidR="006079FE" w:rsidRPr="00A72234" w:rsidRDefault="006079F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Вот, совсем другое дело! Теперь и за стол не стыдно сесть.</w:t>
      </w:r>
    </w:p>
    <w:p w:rsidR="00F2723E" w:rsidRPr="00A72234" w:rsidRDefault="00F2723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А что</w:t>
      </w:r>
      <w:r w:rsidR="00A92D3C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исок не будет?</w:t>
      </w:r>
    </w:p>
    <w:p w:rsidR="00F2723E" w:rsidRPr="00A72234" w:rsidRDefault="00F2723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Вася, брат, не переживай. Я тебе сейчас за 5 минут такой шашлык из сосисок сделаю, пальчики оближешь!</w:t>
      </w:r>
    </w:p>
    <w:p w:rsidR="00F2723E" w:rsidRPr="00A72234" w:rsidRDefault="00F2723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Сосиски в холодильнике, мангал во дворе.</w:t>
      </w:r>
    </w:p>
    <w:p w:rsidR="00CB2500" w:rsidRDefault="00F2723E" w:rsidP="00CB2500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Ашот уходит на внутренний двор.</w:t>
      </w:r>
    </w:p>
    <w:p w:rsidR="00CB2500" w:rsidRDefault="00F2723E" w:rsidP="00CB2500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асилий и Толя</w:t>
      </w:r>
      <w:r w:rsidR="00102559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начинают сд</w:t>
      </w:r>
      <w:r w:rsidR="003C27E3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игать столы, расставляют стуль</w:t>
      </w:r>
      <w:r w:rsidR="00A92D3C">
        <w:rPr>
          <w:rFonts w:ascii="Times New Roman" w:hAnsi="Times New Roman"/>
          <w:i/>
          <w:color w:val="0D0D0D" w:themeColor="text1" w:themeTint="F2"/>
          <w:sz w:val="28"/>
          <w:szCs w:val="28"/>
        </w:rPr>
        <w:t>я</w:t>
      </w:r>
      <w:r w:rsidR="003C27E3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:rsidR="006079FE" w:rsidRPr="00A72234" w:rsidRDefault="00102559" w:rsidP="00CB2500">
      <w:pPr>
        <w:spacing w:line="276" w:lineRule="auto"/>
        <w:ind w:left="680" w:hanging="68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Ольга Ивановна и Любовь расставляю</w:t>
      </w:r>
      <w:r w:rsidR="00F2723E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т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посуду и еду.</w:t>
      </w:r>
    </w:p>
    <w:p w:rsidR="00326462" w:rsidRPr="00A72234" w:rsidRDefault="003264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А </w:t>
      </w:r>
      <w:r w:rsidR="0010255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чему 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ы</w:t>
      </w:r>
      <w:r w:rsidR="0010255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 </w:t>
      </w:r>
      <w:r w:rsidR="00102559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еня</w:t>
      </w:r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чего не спрашивает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102559" w:rsidRPr="00A72234" w:rsidRDefault="00102559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r w:rsidR="00DB6FA5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что с тебя взять-</w:t>
      </w:r>
      <w:r w:rsidR="00326462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?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</w:p>
    <w:p w:rsidR="00102559" w:rsidRPr="00A72234" w:rsidRDefault="0010255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</w:t>
      </w:r>
      <w:r w:rsidR="0098406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proofErr w:type="gram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цыкает</w:t>
      </w:r>
      <w:proofErr w:type="gramEnd"/>
      <w:r w:rsidR="0098406A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):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ного </w:t>
      </w:r>
      <w:proofErr w:type="spellStart"/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ё</w:t>
      </w:r>
      <w:proofErr w:type="spellEnd"/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CB2500" w:rsidRDefault="005446A0" w:rsidP="00CB2500">
      <w:pPr>
        <w:spacing w:line="276" w:lineRule="auto"/>
        <w:ind w:left="680" w:hanging="68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Окси ставит свой чемодан на сто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A0B93" w:rsidRPr="00A72234" w:rsidRDefault="00BA0B93" w:rsidP="00CB2500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Достает из чемодана 4 </w:t>
      </w:r>
      <w:proofErr w:type="spellStart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флаера</w:t>
      </w:r>
      <w:proofErr w:type="spellEnd"/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</w:p>
    <w:p w:rsidR="00BA0B93" w:rsidRPr="00A72234" w:rsidRDefault="00BA0B9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Вот, купоны на скидку на пиццу и роллы.</w:t>
      </w:r>
    </w:p>
    <w:p w:rsidR="00BA0B93" w:rsidRPr="00A72234" w:rsidRDefault="0098406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от теперь чувствуется праздник!</w:t>
      </w:r>
    </w:p>
    <w:p w:rsidR="00BA0B93" w:rsidRPr="00A72234" w:rsidRDefault="0098406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 я-</w:t>
      </w:r>
      <w:r w:rsidR="00BA0B9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 думаю,</w:t>
      </w:r>
      <w:r w:rsidR="0028024B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его у нас на столе не хватает?</w:t>
      </w:r>
    </w:p>
    <w:p w:rsidR="00BA0B93" w:rsidRPr="00A72234" w:rsidRDefault="00BA0B9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Вот это деликатес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8406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нарежь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мельче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чтобы всем 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осталос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</w:p>
    <w:p w:rsidR="00D3598E" w:rsidRPr="00A72234" w:rsidRDefault="003264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ы не понимаете.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ообще-то я уже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казала 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етыре пиццы и два сета роллов. И когда их доставят, я воспользуюсь купонами и </w:t>
      </w:r>
      <w:r w:rsidR="00A53EE8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экономлю</w:t>
      </w:r>
      <w:r w:rsidR="00D3598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учу денег.</w:t>
      </w:r>
    </w:p>
    <w:p w:rsidR="006079FE" w:rsidRPr="00A72234" w:rsidRDefault="0098406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A53EE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чно, 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оз</w:t>
      </w:r>
      <w:r w:rsidR="00A53EE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гов нет. Милая моя, какая пицца?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 дороги замело, никто сюда не приедет.</w:t>
      </w:r>
    </w:p>
    <w:p w:rsidR="006079FE" w:rsidRPr="00A72234" w:rsidRDefault="006079FE" w:rsidP="00831DFD">
      <w:pPr>
        <w:spacing w:line="276" w:lineRule="auto"/>
        <w:ind w:left="680" w:hanging="680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Открывается дверь, в</w:t>
      </w:r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ходит Колька, в плаще представителя «</w:t>
      </w:r>
      <w:proofErr w:type="spellStart"/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Яндекс</w:t>
      </w:r>
      <w:proofErr w:type="gramStart"/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е</w:t>
      </w:r>
      <w:proofErr w:type="gramEnd"/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ды</w:t>
      </w:r>
      <w:proofErr w:type="spellEnd"/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»</w:t>
      </w:r>
      <w:r w:rsidR="005446A0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с капюшоном на лице. С</w:t>
      </w:r>
      <w:r w:rsidR="00242262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шиной на ноге и руке, перемотанной бинтом</w:t>
      </w:r>
    </w:p>
    <w:p w:rsidR="006079FE" w:rsidRPr="00A72234" w:rsidRDefault="002422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</w:t>
      </w:r>
      <w:r w:rsidR="006079F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5446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Здрасьте</w:t>
      </w:r>
      <w:proofErr w:type="spellEnd"/>
      <w:r w:rsidR="005446A0" w:rsidRPr="00A72234">
        <w:rPr>
          <w:rFonts w:ascii="Times New Roman" w:hAnsi="Times New Roman"/>
          <w:color w:val="0D0D0D" w:themeColor="text1" w:themeTint="F2"/>
          <w:sz w:val="28"/>
          <w:szCs w:val="28"/>
        </w:rPr>
        <w:t>! Вы пиццу заказывали?</w:t>
      </w:r>
    </w:p>
    <w:p w:rsidR="00242262" w:rsidRPr="00A72234" w:rsidRDefault="005446A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ё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, съели?</w:t>
      </w:r>
      <w:r w:rsidR="0024226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от видите! Сработало!</w:t>
      </w:r>
    </w:p>
    <w:p w:rsidR="002F1131" w:rsidRPr="00A72234" w:rsidRDefault="002F113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Мужик, ты как сюда пробрался?</w:t>
      </w:r>
    </w:p>
    <w:p w:rsidR="002F1131" w:rsidRPr="00A72234" w:rsidRDefault="00CB250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лька: Как-</w:t>
      </w:r>
      <w:r w:rsidR="002F113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к? На своих двоих.</w:t>
      </w:r>
    </w:p>
    <w:p w:rsidR="002F1131" w:rsidRPr="00A72234" w:rsidRDefault="002F113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ы – настоящий герой, не побоялись идти сюда пешком в такую непогоду!</w:t>
      </w:r>
    </w:p>
    <w:p w:rsidR="002F1131" w:rsidRPr="00A72234" w:rsidRDefault="002F113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ё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ут идти-то? Три дома и сарай.</w:t>
      </w:r>
    </w:p>
    <w:p w:rsidR="00242262" w:rsidRPr="00A72234" w:rsidRDefault="002422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Колька, ты что ли?</w:t>
      </w:r>
    </w:p>
    <w:p w:rsidR="00DE2961" w:rsidRPr="00A72234" w:rsidRDefault="00DE2961" w:rsidP="00B93FAF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lastRenderedPageBreak/>
        <w:t>Колька снимает капюшон.</w:t>
      </w:r>
    </w:p>
    <w:p w:rsidR="00242262" w:rsidRPr="00A72234" w:rsidRDefault="002422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Нет, Санта Клаус!</w:t>
      </w:r>
    </w:p>
    <w:p w:rsidR="00242262" w:rsidRPr="00A72234" w:rsidRDefault="002422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Это же Колька –</w:t>
      </w:r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ш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ракторист. </w:t>
      </w:r>
      <w:proofErr w:type="gramStart"/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у, который в овраг улетел.</w:t>
      </w:r>
      <w:proofErr w:type="gramEnd"/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торого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рачи в больницу забрали.</w:t>
      </w:r>
      <w:r w:rsidR="00B2070D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</w:t>
      </w:r>
      <w:r w:rsidR="00853DC0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(</w:t>
      </w:r>
      <w:r w:rsidR="00B2070D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е</w:t>
      </w:r>
      <w:r w:rsidR="00853DC0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)</w:t>
      </w:r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8445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ы </w:t>
      </w:r>
      <w:r w:rsidR="00B2070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чему не в вертолете</w:t>
      </w:r>
      <w:r w:rsidR="00384452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242262" w:rsidRPr="00A72234" w:rsidRDefault="0024226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Я спрыгнул. </w:t>
      </w:r>
    </w:p>
    <w:p w:rsidR="00242262" w:rsidRPr="00A72234" w:rsidRDefault="00853DC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Зачем?</w:t>
      </w:r>
    </w:p>
    <w:p w:rsidR="00B2070D" w:rsidRPr="00A72234" w:rsidRDefault="00853DC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Я</w:t>
      </w:r>
      <w:r w:rsidR="00CB2500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огда в себя пришел, понял</w:t>
      </w:r>
      <w:r w:rsidR="00CB2500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в вертолете, так сильно испугался!</w:t>
      </w:r>
    </w:p>
    <w:p w:rsidR="00853DC0" w:rsidRPr="00A72234" w:rsidRDefault="00853DC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Понимаю.</w:t>
      </w:r>
    </w:p>
    <w:p w:rsidR="003C27E3" w:rsidRPr="00A72234" w:rsidRDefault="00B93FA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асилий: А чего испугался-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?</w:t>
      </w:r>
    </w:p>
    <w:p w:rsidR="00B2070D" w:rsidRPr="00A72234" w:rsidRDefault="00B2070D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</w:t>
      </w:r>
      <w:r w:rsidR="00853DC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умал, меня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дировать</w:t>
      </w:r>
      <w:r w:rsidR="00853DC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езут!</w:t>
      </w:r>
    </w:p>
    <w:p w:rsidR="00326462" w:rsidRPr="00A72234" w:rsidRDefault="0038445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Понимаю.</w:t>
      </w:r>
    </w:p>
    <w:p w:rsidR="00384452" w:rsidRPr="00A72234" w:rsidRDefault="0038445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 костюм  откуда?</w:t>
      </w:r>
    </w:p>
    <w:p w:rsidR="00384452" w:rsidRPr="00A72234" w:rsidRDefault="0038445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Люб, ты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ё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овость не слышала</w:t>
      </w:r>
      <w:r w:rsidR="009174F4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80849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ка, сосед мой, себе нормальную работу нашел. Теперь ему этот костюм не нужен. Вот он и дал мне его на Новый год пофорсить! </w:t>
      </w:r>
    </w:p>
    <w:p w:rsidR="00154A57" w:rsidRPr="00A72234" w:rsidRDefault="00B808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То есть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 купоны не принимаете?</w:t>
      </w:r>
    </w:p>
    <w:p w:rsidR="00B80849" w:rsidRPr="00A72234" w:rsidRDefault="00B808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Он у нас всё принимает. Особенно то, что горит.</w:t>
      </w:r>
    </w:p>
    <w:p w:rsidR="009174F4" w:rsidRPr="00A72234" w:rsidRDefault="00B808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Люб, я</w:t>
      </w:r>
      <w:r w:rsidR="005A5204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кстати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</w:t>
      </w:r>
      <w:r w:rsidR="009174F4" w:rsidRPr="00A72234">
        <w:rPr>
          <w:rFonts w:ascii="Times New Roman" w:hAnsi="Times New Roman"/>
          <w:color w:val="0D0D0D" w:themeColor="text1" w:themeTint="F2"/>
          <w:sz w:val="28"/>
          <w:szCs w:val="28"/>
        </w:rPr>
        <w:t>ё</w:t>
      </w:r>
      <w:proofErr w:type="spellEnd"/>
      <w:r w:rsidR="009174F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ишёл</w:t>
      </w:r>
      <w:r w:rsidR="009174F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о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9174F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олжок за тобой!</w:t>
      </w:r>
    </w:p>
    <w:p w:rsidR="009174F4" w:rsidRPr="00A72234" w:rsidRDefault="009174F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Какой должок?</w:t>
      </w:r>
    </w:p>
    <w:p w:rsidR="00B80849" w:rsidRPr="00A72234" w:rsidRDefault="009174F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Как условились. </w:t>
      </w:r>
      <w:r w:rsidR="000C573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оя част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оговора выполн</w:t>
      </w:r>
      <w:r w:rsidR="000C573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ена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: дорога завалена, не проехать, не пройти! Гони пузырь!</w:t>
      </w:r>
      <w:r w:rsidR="00B80849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9174F4" w:rsidRPr="00A72234" w:rsidRDefault="009174F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Ты что несешь, </w:t>
      </w:r>
      <w:r w:rsidRPr="00CB2500">
        <w:rPr>
          <w:rFonts w:ascii="Times New Roman" w:hAnsi="Times New Roman"/>
          <w:color w:val="0D0D0D" w:themeColor="text1" w:themeTint="F2"/>
          <w:sz w:val="28"/>
          <w:szCs w:val="28"/>
        </w:rPr>
        <w:t>оглашенный</w:t>
      </w:r>
      <w:r w:rsidR="007A01C4" w:rsidRPr="00CB2500">
        <w:rPr>
          <w:rFonts w:ascii="Times New Roman" w:hAnsi="Times New Roman"/>
          <w:color w:val="0D0D0D" w:themeColor="text1" w:themeTint="F2"/>
          <w:sz w:val="28"/>
          <w:szCs w:val="28"/>
        </w:rPr>
        <w:t xml:space="preserve">? </w:t>
      </w:r>
      <w:r w:rsidRPr="00CB2500">
        <w:rPr>
          <w:rFonts w:ascii="Times New Roman" w:hAnsi="Times New Roman"/>
          <w:color w:val="0D0D0D" w:themeColor="text1" w:themeTint="F2"/>
          <w:sz w:val="28"/>
          <w:szCs w:val="28"/>
        </w:rPr>
        <w:t>С</w:t>
      </w:r>
      <w:r w:rsidR="007A01C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ертолета прыгал, головой ударился?</w:t>
      </w:r>
    </w:p>
    <w:p w:rsidR="00897DF6" w:rsidRPr="00A72234" w:rsidRDefault="009174F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</w:t>
      </w:r>
      <w:r w:rsidR="00FF73C9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может и ударился, но твои слова четко помн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ю: «На тебе бутылку, </w:t>
      </w:r>
      <w:r w:rsidR="00FF73C9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ди дорогу засыпай. Как всё сделаешь, вторую получишь</w:t>
      </w:r>
      <w:r w:rsidR="00897DF6" w:rsidRPr="00A72234">
        <w:rPr>
          <w:rFonts w:ascii="Times New Roman" w:hAnsi="Times New Roman"/>
          <w:color w:val="0D0D0D" w:themeColor="text1" w:themeTint="F2"/>
          <w:sz w:val="28"/>
          <w:szCs w:val="28"/>
        </w:rPr>
        <w:t>».</w:t>
      </w:r>
    </w:p>
    <w:p w:rsidR="00897DF6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Д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а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чего я такого не говорила.</w:t>
      </w:r>
    </w:p>
    <w:p w:rsidR="00897DF6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А кто говорил?</w:t>
      </w:r>
    </w:p>
    <w:p w:rsidR="00897DF6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Ты!</w:t>
      </w:r>
    </w:p>
    <w:p w:rsidR="00897DF6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Значит, все-таки разговор имел место?</w:t>
      </w:r>
    </w:p>
    <w:p w:rsidR="00897DF6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</w:t>
      </w:r>
      <w:r w:rsidR="00DA7247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я, уйди отсюда подобру-</w:t>
      </w:r>
      <w:r w:rsidR="000C573A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оздорову! </w:t>
      </w:r>
    </w:p>
    <w:p w:rsidR="00FF6072" w:rsidRPr="00A72234" w:rsidRDefault="00897DF6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</w:t>
      </w:r>
      <w:r w:rsidR="000C573A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ди добрые, д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что же это такое делается?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F607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Я тут весь день ей личную жизнь устраиваю, денег заработать помогаю, а она из-за какой-то бутылки меня </w:t>
      </w:r>
      <w:proofErr w:type="gramStart"/>
      <w:r w:rsidR="00FF6072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зашей</w:t>
      </w:r>
      <w:proofErr w:type="gramEnd"/>
      <w:r w:rsidR="00FF6072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нит! Ну, хоть вы ей скажите.</w:t>
      </w:r>
    </w:p>
    <w:p w:rsidR="00134581" w:rsidRPr="00A72234" w:rsidRDefault="00FF607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13458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 мы и скажем! </w:t>
      </w:r>
      <w:r w:rsidR="00134581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е</w:t>
      </w:r>
      <w:r w:rsidR="003C27E3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.</w:t>
      </w:r>
      <w:r w:rsidR="0013458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важаемая, гражданка Галкина, потрудитесь объяснить всем присутствующим, о чем говорит э</w:t>
      </w:r>
      <w:r w:rsidR="00DA7247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т представитель местной фауны?</w:t>
      </w:r>
    </w:p>
    <w:p w:rsidR="00846FC3" w:rsidRPr="00A72234" w:rsidRDefault="00DA724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Раз вы его слушаете, пусть он вам и объясняет.</w:t>
      </w:r>
    </w:p>
    <w:p w:rsidR="00DA7247" w:rsidRPr="00A72234" w:rsidRDefault="00DA7247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Колька: </w:t>
      </w:r>
      <w:proofErr w:type="gramStart"/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Да</w:t>
      </w:r>
      <w:proofErr w:type="gramEnd"/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жалуйста. Я готов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начит, в</w:t>
      </w:r>
      <w:r w:rsidR="008C63FA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тал я сегодня раньше обычного</w:t>
      </w:r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Ленка, жена моя, ещё и говорит: «Чего это ты 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егодня </w:t>
      </w:r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стал раньше обычного?». И я тут думаю</w:t>
      </w:r>
      <w:r w:rsidR="008D7E6E" w:rsidRPr="00A72234">
        <w:rPr>
          <w:rFonts w:ascii="Times New Roman" w:hAnsi="Times New Roman"/>
          <w:color w:val="0D0D0D" w:themeColor="text1" w:themeTint="F2"/>
          <w:sz w:val="28"/>
          <w:szCs w:val="28"/>
        </w:rPr>
        <w:t>: «Чего это я раньше обычного встал?»</w:t>
      </w:r>
    </w:p>
    <w:p w:rsidR="003535D0" w:rsidRPr="00A72234" w:rsidRDefault="000D79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3535D0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е.</w:t>
      </w:r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D7E6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учше п</w:t>
      </w:r>
      <w:r w:rsidR="003535D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молчите! С вами мы еще разберемся.</w:t>
      </w:r>
    </w:p>
    <w:p w:rsidR="003535D0" w:rsidRPr="00A72234" w:rsidRDefault="003535D0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олька: Я</w:t>
      </w:r>
      <w:r w:rsidR="008D7E6E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верное</w:t>
      </w:r>
      <w:r w:rsidR="008D7E6E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лучш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йду.</w:t>
      </w:r>
    </w:p>
    <w:p w:rsidR="003535D0" w:rsidRPr="00A72234" w:rsidRDefault="000D798A" w:rsidP="000A5907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Колька уходит на улицу.</w:t>
      </w:r>
    </w:p>
    <w:p w:rsidR="000D798A" w:rsidRPr="00A72234" w:rsidRDefault="000D79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То есть вы нам ничего не собираетесь рассказывать?</w:t>
      </w:r>
    </w:p>
    <w:p w:rsidR="000D798A" w:rsidRPr="00A72234" w:rsidRDefault="000D79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ет.</w:t>
      </w:r>
    </w:p>
    <w:p w:rsidR="00C47882" w:rsidRPr="00A72234" w:rsidRDefault="000D798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Хорошо. Тогда я сама все расскажу. Если что-то не так, вы меня поправьте.</w:t>
      </w:r>
      <w:r w:rsidR="004A208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</w:t>
      </w:r>
      <w:r w:rsidR="00C47882" w:rsidRPr="00A72234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="004A208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47882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о своими подельниками, участковым и трактористом,  специально завалили дорогу, чтобы никто не мог уехать, заманили нас в это кафе, и, пользуясь безвыходной ситуацией, дер</w:t>
      </w:r>
      <w:r w:rsidR="008C63FA" w:rsidRPr="00A72234">
        <w:rPr>
          <w:rFonts w:ascii="Times New Roman" w:hAnsi="Times New Roman"/>
          <w:color w:val="0D0D0D" w:themeColor="text1" w:themeTint="F2"/>
          <w:sz w:val="28"/>
          <w:szCs w:val="28"/>
        </w:rPr>
        <w:t>ё</w:t>
      </w:r>
      <w:r w:rsidR="00C47882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е с нас три шкуры.</w:t>
      </w:r>
    </w:p>
    <w:p w:rsidR="00C47882" w:rsidRPr="00A72234" w:rsidRDefault="00C4788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Еще и с </w:t>
      </w:r>
      <w:r w:rsidR="006D47DF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етуховым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ут любовную комедию ломает!</w:t>
      </w:r>
    </w:p>
    <w:p w:rsidR="00D503EA" w:rsidRPr="00A72234" w:rsidRDefault="00C47882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Думайте что хотите.</w:t>
      </w:r>
    </w:p>
    <w:p w:rsidR="006D47DF" w:rsidRPr="00A72234" w:rsidRDefault="006D47D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То есть вам все равно?</w:t>
      </w:r>
      <w:r w:rsidR="00E059F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Что вы молчите?</w:t>
      </w:r>
    </w:p>
    <w:p w:rsidR="00D503EA" w:rsidRPr="00A72234" w:rsidRDefault="00D503E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E059F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олчание – знак согласия.</w:t>
      </w:r>
    </w:p>
    <w:p w:rsidR="008D1C58" w:rsidRPr="00A72234" w:rsidRDefault="008D1C5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847CB7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аз вы согласны, тогда в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рните</w:t>
      </w:r>
      <w:r w:rsidR="00847CB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ши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ньги.</w:t>
      </w:r>
    </w:p>
    <w:p w:rsidR="008D1C58" w:rsidRPr="00A72234" w:rsidRDefault="008D1C5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</w:t>
      </w:r>
      <w:r w:rsidR="005A520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е съеденное верните, тогда я вам деньги верну.</w:t>
      </w:r>
    </w:p>
    <w:p w:rsidR="009174F4" w:rsidRPr="00A72234" w:rsidRDefault="0068339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r w:rsidR="008D1C5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акое </w:t>
      </w:r>
      <w:proofErr w:type="gramStart"/>
      <w:r w:rsidR="008D1C58"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амство</w:t>
      </w:r>
      <w:proofErr w:type="gramEnd"/>
      <w:r w:rsidR="008D1C5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здесь больше ни на</w:t>
      </w:r>
      <w:r w:rsidR="009B6FF8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инуту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останусь</w:t>
      </w:r>
      <w:r w:rsidR="008D1C58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8D1C58" w:rsidRPr="00A72234" w:rsidRDefault="008D1C5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</w:t>
      </w:r>
      <w:r w:rsidR="00043FC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я н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043FC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</w:t>
      </w:r>
      <w:r w:rsidR="009B6FF8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екунду</w:t>
      </w:r>
      <w:r w:rsidR="00043FCD" w:rsidRPr="00A72234">
        <w:rPr>
          <w:rFonts w:ascii="Times New Roman" w:hAnsi="Times New Roman"/>
          <w:color w:val="0D0D0D" w:themeColor="text1" w:themeTint="F2"/>
          <w:sz w:val="28"/>
          <w:szCs w:val="28"/>
        </w:rPr>
        <w:t>! Догоняйте!</w:t>
      </w:r>
    </w:p>
    <w:p w:rsidR="00E3400A" w:rsidRPr="00A72234" w:rsidRDefault="0068339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: Всё, решено. Идем справлять Новый год ко мне?</w:t>
      </w:r>
    </w:p>
    <w:p w:rsidR="0068339A" w:rsidRPr="00A72234" w:rsidRDefault="0068339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В </w:t>
      </w:r>
      <w:r w:rsidR="009B6FF8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="005A5204" w:rsidRPr="00A72234">
        <w:rPr>
          <w:rFonts w:ascii="Times New Roman" w:hAnsi="Times New Roman"/>
          <w:color w:val="0D0D0D" w:themeColor="text1" w:themeTint="F2"/>
          <w:sz w:val="28"/>
          <w:szCs w:val="28"/>
        </w:rPr>
        <w:t>урск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68339A" w:rsidRPr="00A72234" w:rsidRDefault="0068339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В </w:t>
      </w:r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маз</w:t>
      </w:r>
      <w:proofErr w:type="spellEnd"/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! А что</w:t>
      </w:r>
      <w:r w:rsidR="00043FCD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? </w:t>
      </w:r>
      <w:proofErr w:type="gramStart"/>
      <w:r w:rsidR="00043FCD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бина у меня большая, сейчас музы</w:t>
      </w:r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ку включим, печку на полную, и,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есл</w:t>
      </w:r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и что, есть два спальных места.</w:t>
      </w:r>
      <w:proofErr w:type="gramEnd"/>
    </w:p>
    <w:p w:rsidR="00846FC3" w:rsidRPr="00A72234" w:rsidRDefault="00846FC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кси: И не надейся.</w:t>
      </w:r>
    </w:p>
    <w:p w:rsidR="0068339A" w:rsidRPr="00A72234" w:rsidRDefault="0068339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илий: Отлично. Оля, собирай продукты.</w:t>
      </w:r>
    </w:p>
    <w:p w:rsidR="00846FC3" w:rsidRPr="00A72234" w:rsidRDefault="00846FC3" w:rsidP="008B2182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начинают собирать продукты.</w:t>
      </w:r>
    </w:p>
    <w:p w:rsidR="00846FC3" w:rsidRPr="00A72234" w:rsidRDefault="00846FC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А курицу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ою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чем берете?</w:t>
      </w:r>
    </w:p>
    <w:p w:rsidR="00846FC3" w:rsidRPr="00A72234" w:rsidRDefault="002006CC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</w:t>
      </w:r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1E22D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</w:t>
      </w:r>
      <w:r w:rsidR="00846FC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а память о Петухове.</w:t>
      </w:r>
    </w:p>
    <w:p w:rsidR="005C42AD" w:rsidRPr="00A72234" w:rsidRDefault="005C42AD" w:rsidP="00CB2500">
      <w:pPr>
        <w:spacing w:line="276" w:lineRule="auto"/>
        <w:ind w:left="680" w:hanging="680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се уходят на улицу. </w:t>
      </w:r>
      <w:r w:rsidR="00B9441A"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Из двери во внутренний двор </w:t>
      </w:r>
      <w:r w:rsidRPr="00A72234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входит Ашот с шампурами, на которых нанизаны поджаренные сосиски.</w:t>
      </w:r>
    </w:p>
    <w:p w:rsidR="00B9441A" w:rsidRPr="00A72234" w:rsidRDefault="00B9441A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proofErr w:type="spellStart"/>
      <w:r w:rsidR="004D781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ася-джан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налетай! </w:t>
      </w:r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раво первой сосиски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…</w:t>
      </w:r>
      <w:r w:rsidR="00D67449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ы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де</w:t>
      </w:r>
      <w:r w:rsidR="00D67449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Вася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D67449" w:rsidRPr="00A72234" w:rsidRDefault="00D674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Его нет!</w:t>
      </w:r>
    </w:p>
    <w:p w:rsidR="00D67449" w:rsidRPr="00A72234" w:rsidRDefault="00D674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Как нет? А где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ля-джан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ля-джан</w:t>
      </w:r>
      <w:proofErr w:type="spellEnd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Ютуб-джан</w:t>
      </w:r>
      <w:proofErr w:type="spellEnd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? Где они все</w:t>
      </w:r>
      <w:r w:rsidR="00A54F65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B9441A" w:rsidRPr="00A72234" w:rsidRDefault="004D78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 что не видно? Все ушли.</w:t>
      </w:r>
    </w:p>
    <w:p w:rsidR="004D781E" w:rsidRPr="00A72234" w:rsidRDefault="004D78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го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то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ю дорогу расчистили?</w:t>
      </w:r>
    </w:p>
    <w:p w:rsidR="004D781E" w:rsidRPr="00A72234" w:rsidRDefault="003C27E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е всю</w:t>
      </w:r>
      <w:r w:rsidR="004D781E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только до «</w:t>
      </w:r>
      <w:proofErr w:type="spellStart"/>
      <w:r w:rsidR="004D781E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маза</w:t>
      </w:r>
      <w:proofErr w:type="spellEnd"/>
      <w:r w:rsidR="004D781E" w:rsidRPr="00A72234">
        <w:rPr>
          <w:rFonts w:ascii="Times New Roman" w:hAnsi="Times New Roman"/>
          <w:color w:val="0D0D0D" w:themeColor="text1" w:themeTint="F2"/>
          <w:sz w:val="28"/>
          <w:szCs w:val="28"/>
        </w:rPr>
        <w:t>».</w:t>
      </w:r>
    </w:p>
    <w:p w:rsidR="004D781E" w:rsidRPr="00A72234" w:rsidRDefault="004D781E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а, ты можешь </w:t>
      </w:r>
      <w:proofErr w:type="spellStart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по</w:t>
      </w:r>
      <w:r w:rsidR="00CB2500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ормальному</w:t>
      </w:r>
      <w:proofErr w:type="spellEnd"/>
      <w:r w:rsidR="00985680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бъяснить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4D781E" w:rsidRPr="00A72234" w:rsidRDefault="00A54F65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Любовь: 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Не буду я ничего объяснять! Т</w:t>
      </w:r>
      <w:r w:rsidR="008C5BAF" w:rsidRPr="00A72234">
        <w:rPr>
          <w:rFonts w:ascii="Times New Roman" w:hAnsi="Times New Roman"/>
          <w:color w:val="0D0D0D" w:themeColor="text1" w:themeTint="F2"/>
          <w:sz w:val="28"/>
          <w:szCs w:val="28"/>
        </w:rPr>
        <w:t>ы тоже</w:t>
      </w:r>
      <w:r w:rsidR="004D781E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уходи!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</w:t>
      </w:r>
      <w:r w:rsidR="008C5BAF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Люба, </w:t>
      </w:r>
      <w:proofErr w:type="gramStart"/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о</w:t>
      </w:r>
      <w:proofErr w:type="gramEnd"/>
      <w:r w:rsidR="003C27E3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8C5BAF" w:rsidRPr="00A72234">
        <w:rPr>
          <w:rFonts w:ascii="Times New Roman" w:hAnsi="Times New Roman"/>
          <w:color w:val="0D0D0D" w:themeColor="text1" w:themeTint="F2"/>
          <w:sz w:val="28"/>
          <w:szCs w:val="28"/>
        </w:rPr>
        <w:t>что плохого сделал? Я хорошие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сиски сделал. Хочешь попробовать?</w:t>
      </w:r>
    </w:p>
    <w:p w:rsidR="008C5BAF" w:rsidRPr="00A72234" w:rsidRDefault="008C5BA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 Мне нельзя!</w:t>
      </w:r>
    </w:p>
    <w:p w:rsidR="008C5BAF" w:rsidRPr="00A72234" w:rsidRDefault="008C5BA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Ты что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егито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е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…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егата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ро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…,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вегатари</w:t>
      </w:r>
      <w:proofErr w:type="spell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. Ты что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з этих?</w:t>
      </w:r>
    </w:p>
    <w:p w:rsidR="00C04FA4" w:rsidRPr="00A72234" w:rsidRDefault="008C5BAF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 Нет, Ашот, я еще хуже. Мне нельзя, потому что я</w:t>
      </w:r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чень плохой человек! Я </w:t>
      </w:r>
      <w:proofErr w:type="gram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хамка</w:t>
      </w:r>
      <w:proofErr w:type="gramEnd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преступница</w:t>
      </w:r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! 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Мне сказали, что я л</w:t>
      </w:r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>юдей обираю да комедии ломаю!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proofErr w:type="spellStart"/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ба-джан</w:t>
      </w:r>
      <w:proofErr w:type="spellEnd"/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, а за что ты их ломаешь? Они же смешные.</w:t>
      </w:r>
    </w:p>
    <w:p w:rsidR="00C04FA4" w:rsidRPr="00A72234" w:rsidRDefault="00AE5F78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Ашот, иди</w:t>
      </w:r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«</w:t>
      </w:r>
      <w:proofErr w:type="spellStart"/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>Камаз</w:t>
      </w:r>
      <w:proofErr w:type="spellEnd"/>
      <w:r w:rsidR="00C04FA4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». 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Люба, я тебя не оставлю! Я ничего не понял, но я точно знаю, что ты хороший человек! 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овь: Откуда ты можешь это знать,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ы только познакомились.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Люба, я твой мангал видел.</w:t>
      </w:r>
    </w:p>
    <w:p w:rsidR="00C04FA4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Что?</w:t>
      </w:r>
    </w:p>
    <w:p w:rsidR="00D67449" w:rsidRPr="00A72234" w:rsidRDefault="00C04FA4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У плохого человека не может быть такой чистый мангал и </w:t>
      </w:r>
      <w:proofErr w:type="gramStart"/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такие</w:t>
      </w:r>
      <w:proofErr w:type="gramEnd"/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блестящие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шампура. </w:t>
      </w:r>
    </w:p>
    <w:p w:rsidR="00D67449" w:rsidRPr="00A72234" w:rsidRDefault="00D674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Как эти вещи вообще связаны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?</w:t>
      </w:r>
    </w:p>
    <w:p w:rsidR="00C04FA4" w:rsidRPr="00A72234" w:rsidRDefault="00D67449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Никак не связаны!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по глазам вижу, что ты хороший человек.</w:t>
      </w:r>
    </w:p>
    <w:p w:rsidR="00965E41" w:rsidRPr="00A72234" w:rsidRDefault="00965E4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Не надо меня утешать!</w:t>
      </w:r>
    </w:p>
    <w:p w:rsidR="00965E41" w:rsidRPr="00A72234" w:rsidRDefault="008064A3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Хорошо, договорились. Я тебя не буду утешать, а ты одну </w:t>
      </w: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маленькую </w:t>
      </w:r>
      <w:proofErr w:type="spellStart"/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сосис</w:t>
      </w:r>
      <w:r w:rsidR="000A5907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>чку</w:t>
      </w:r>
      <w:proofErr w:type="spellEnd"/>
      <w:r w:rsidR="00965E41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ъешь!</w:t>
      </w:r>
    </w:p>
    <w:p w:rsidR="004D781E" w:rsidRPr="00A72234" w:rsidRDefault="00965E4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 </w:t>
      </w:r>
      <w:r w:rsidR="006359E6" w:rsidRPr="00A72234">
        <w:rPr>
          <w:rFonts w:ascii="Times New Roman" w:hAnsi="Times New Roman"/>
          <w:color w:val="0D0D0D" w:themeColor="text1" w:themeTint="F2"/>
          <w:sz w:val="28"/>
          <w:szCs w:val="28"/>
        </w:rPr>
        <w:t>Я сейчас даже думать</w:t>
      </w:r>
      <w:r w:rsidR="0099515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е могу</w:t>
      </w:r>
      <w:r w:rsidR="004C5787" w:rsidRPr="00A7223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еде</w:t>
      </w:r>
      <w:r w:rsidR="00995157" w:rsidRPr="00A72234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965E41" w:rsidRPr="00A72234" w:rsidRDefault="00965E4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Ашот: Они, правда, очень вкусные. Я в них даже немного мяса добавил.</w:t>
      </w:r>
    </w:p>
    <w:p w:rsidR="00965E41" w:rsidRPr="00A72234" w:rsidRDefault="00965E41" w:rsidP="00831DFD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72234">
        <w:rPr>
          <w:rFonts w:ascii="Times New Roman" w:hAnsi="Times New Roman"/>
          <w:color w:val="0D0D0D" w:themeColor="text1" w:themeTint="F2"/>
          <w:sz w:val="28"/>
          <w:szCs w:val="28"/>
        </w:rPr>
        <w:t>Любовь:  Ашот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: Шучу, шучу! На. Рассказывай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Ашот дает сосиску Любе, она говорит, держа ее в руке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 Нет, ну что это за судьба такая. Детей нет, мужа нет. Только это кафе дурацкое. Принеси, приготовь, подай. А жизнь-то проходит! Мы не молодеем. И тут вдруг лучик надежды. Петухов.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Статный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холостой, при погонах. Я, дура, и поплыла. Как девчонка, всё себе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напридумывала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. А он молчит, целый год ходит вокруг меня и молчит. И сегодня, вместо того, чтобы предложение сделать – он мне здесь штаб сделал. Вот я и сорвалась.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ткусывает сосиску 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да, вкусная. Можно было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одороже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одавать.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Еще раз откусывает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Мне и так плохо, а эти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одлецы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еще обвинили меня  в том, что я специально дорогу завалила, чтобы на них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обольше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енег заработат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Зачем ты так говоришь,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а-джан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они хорошие люди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Очень хорошие. Ушли и помидоры твои прихватили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Ашот: Что? Мои помидоры?  А-а-а. Знаешь что, Люба, мне не жалко! Я уверен, они все еще вернутся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Помидоры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Все вернутся: и помидоры, и люди, и даже твой Петухов с хвостиком.  Вот, ты заулыбалась.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Берет сосиску. 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авай,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а-джан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за тебя. На брудершаф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proofErr w:type="gramStart"/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Начинают</w:t>
      </w:r>
      <w:proofErr w:type="gramEnd"/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есть сосиски, перекрестив правые руки, в это время заходит Колька.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Недолго же ты, Люба, хранила верность Петухову. Ну, наверное, даже к лучшему, что он теперь об этом не узнае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Ты что несешь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Это не я несу, это его мужики сюда несу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: Что случилось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Выхожу я, значит, от вас, и вдруг кошка черная прямо между ног -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шасть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и на крышу. Ну, думаю, не к добру…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Я тебя сейчас убью! Что с Александром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С каким Александром?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С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Розембаумом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! С Петуховым что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: Люб, я тебе только что рассказывал. В общем, дошел я до трактора своего, думал, вдруг там заначка есть. В овраге. А там твой Петухов - шея набок, голова разбита, не дышит.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О, Господи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Пощупал, пульс есть. Потом у него пощупал, тоже есть. Ну, я за помощью в «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амаз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». В общем, мужики несут его сюда, а я вперед побежал, так сказать, подготовить вдову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Ой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со стоном опускается на сту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: Люба, не волнуйся!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асилий и Толя вносят Петухова. Петухов без сознания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столпились около него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Боже мой, какой кошмар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Толя: Заноси, аккуратно кладем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Как же его так, бедненького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я: Осторожней, он без сознания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Что же теперь будет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Толя: Срочно нужен врач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Нужно что-то делать!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кси: Так, успокоились все. Разойдитесь. Вася, сделай валик под голову. Люба, неси водку, надо рану обработать. Толя, есть аптечка в машине? Бегом сюда. Ольга Ивановна, помолчите, пожалуйста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: А мне что делать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Возьмите мой телефон, держите ровнее, отлично! Поехали!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Окси нажимает кнопку на телефоне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Звук из телефона: Всем привет! С вами информатор. Что делать, если жизнь человека висит на волоске, а каждая секунда на вес золота. Сегодня наши спасатели покажут вам, как правильно выполнить искусственное дыхание и непрямой массаж сердца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Окси опускается на колени и наклоняется к Петухову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А ну-ка, отошла от него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а опускается на колени и начинает проводить сердечно-легочную реанимацию. Петухов приходит в себя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Славу Богу, пришел в себя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илий: А ты боялас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Саша, ты как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Жить буду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й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молодец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Ну, раз, жить будет. Перетащите его поближе к свету, нам надо на его фоне сделать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селфи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Успокойся со своим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селфи-шмелфи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человек, может, только жить начинает, а мы еще ни разу не выпили за его здоровье! Давайте его к столу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и Василий помогают подняться Петухову и сажают его на сту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Саша, вставай потихонечку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илий: Давай, родной! Давай! На фронте еще не такое бывало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льга Ивановна: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Это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каком же ты, Васенька, интересно, фронте то был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асилий: На любовном!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Смеется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Василий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илий: Оль, это еще до тебя было. Но теперь всё, я - человек мира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,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поет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«Мы мирные люди, но наш бронепоезд стоит на запасном пути» Да,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я-джан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Да хватит вам. Саша, ты как себя чувствуешь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Не очень, такое ощущение, как будто меня Кокорин по голове стулом ударил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ходит Толя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Толя: Вот бинт. И продукты захватил, на всякий случай. Надо срочно повязку сделат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кси: Стойте, остановитесь, что же вы такое делаете?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замираю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До Нового года осталось 15 минут, а у нас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ще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ичего не готово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Ашот: Кошмар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се быстро накрывают на стол и садятся праздновать.  И, тут вперед выходит Колька, который все это время тихо стоял в уголке.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,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откашлявшись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: Люди добрые…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Опять началос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И ты, Люба добрая. Простите меня, пожалуйста. Я ведь ничего не засыпа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Как - не засыпал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А так. У меня лопата на тракторе вторую неделю не работает. Я просто увидел, что дорогу завалило, ну и придумал эту историю, чтобы у тебя вторую бутылку получит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Ты сейчас у меня получишь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Вот спасибо! А то трубы горят, сил нет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,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стает со стула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: Получишь. Так получишь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,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закрываясь руками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: За что, товарищ участковый? Я же вас покрыва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Что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Я же думал, что это вы со своими узбеками дорогу завалили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Ну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сё, Семенов, молись!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Я не умею. Я же всю жизнь в колхозе проработал. Я атеис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,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закатывая рукава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: Значит, не попадешь ты в рай, Семёнов. До скончания дней будут у тебя в аду трубы горет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Колька,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падая на колени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: Нет. Только не это!  Отче наш, да светится имя твое, да прибудет…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Коля, Коля, ни стыда у тебя, ни совести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Но я же видел узбеков с лопатами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Я их разгребать завал отправил, а они по три лопаты кинули и вернулись: «Замерзли, начальника». А потом я сам решил расчистить, думал, трактор твой заведу, да поскользнулся и головой шарахнулся. И лежал там, пока меня не нашли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олька: Это же я вас наше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Толя: Да, он нас на помощь позва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И очень переживал за вас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илий: И все повторял: «Как же Любка-то одна будет»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кси: Если не верите, всё уже можно посмотреть в интернете. На моем канале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Саш, ну, прости уж дурака, в честь праздника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тухов: Ладно, садись за стол, спасатель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Ну что, Васенька, чего сидим, кого ждем? Наливай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илий: Да ладно! Не может быть! Правда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Ольга Ивановна: Правда, Васенька, всем наливай, а себе накладывай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Ашот: Правильно,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ася-джан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, наливай. Старый год провожать будем. Тос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ысоко-высоко в горах снега…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оля: Подождите, я же про бинт забыл. Люб, возьми. Человека перевязать надо.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Да не переживайте, это так, царапина. До свадьбы заживе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До какой свадьбы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етухов: Но если я сейчас не скажу, никогда себе не прощу. </w:t>
      </w: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Встает на колено. </w:t>
      </w: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 Николаевна, вы выйдете за меня замуж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юбовь: Ой, не знаю, Петухов, вот теперь мне надо подумать.  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Любовь накидывает пальто и выходит на авансцену, гаснет свет, её высвечивает прожектор, как будто она стоит под фонарем. Идёт снег. Играет песня «Опять метель». Любовь стоит несколько секунд, смотря на падающие снежинки, улыбается и говорит в зал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Конечно же, я сказала: «Да». Правда, поженились мы только второго августа. Из уважения к Ольге и солидарности с Василием. На свадьбу приехали все. Все, кроме Кольки.  Он умудрился за два дня до этого утопить трактор в болоте, поэтому пришёл пешком. Кортеж состоял из трёх украшенных цветами и лентами иномарок и Толиного «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амаза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», главным украшением, которого являлась</w:t>
      </w:r>
      <w:proofErr w:type="gram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</w:t>
      </w:r>
      <w:proofErr w:type="gram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кси Стар, сидящая рядом с ним.  Тамадой на свадьбе, конечно же, был Ашот. Правда, после третьего тоста инициативу перехватил Василий. Василий теперь, кстати, опять не пьёт. В общем, было очень весело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Лишь один вопрос остался не выясненным: «Кто же в итоге всё завалил снегом?»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На другом конце авансцены в луче света появляется Дед Мороз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Дед Мороз: Это я всё завалил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Ты? Как тебе удалось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Дед Мороз: Просто. Я же волшебник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Ты это сделал ради меня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Дед Мороз: Не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Ради нашей с Сашей любви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Дед Мороз: Не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Тогда зачем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Дед Мороз: Ради хорошего урожая озимых!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Свет гаснет над Дедом Морозом. Дед Мороз исчезает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етухов: Люба, ну ты где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Ой, что-то я задумалась. Бегу, бегу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Загорается общий свет, Любовь присоединяется к остальным.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Петухов: Люба, ты согласна?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Любовь: Конечно же, да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Все: Ура! С Новым годом! С новым счастьем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кси: А теперь общее </w:t>
      </w:r>
      <w:proofErr w:type="spellStart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селфи</w:t>
      </w:r>
      <w:proofErr w:type="spellEnd"/>
      <w:r w:rsidRPr="008B2182">
        <w:rPr>
          <w:rFonts w:ascii="Times New Roman" w:hAnsi="Times New Roman"/>
          <w:color w:val="0D0D0D" w:themeColor="text1" w:themeTint="F2"/>
          <w:sz w:val="28"/>
          <w:szCs w:val="28"/>
        </w:rPr>
        <w:t>!</w:t>
      </w:r>
    </w:p>
    <w:p w:rsidR="008B2182" w:rsidRPr="008B2182" w:rsidRDefault="008B2182" w:rsidP="008B2182">
      <w:pPr>
        <w:spacing w:line="276" w:lineRule="auto"/>
        <w:ind w:left="709" w:hanging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i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Все празднуют Новый год.</w:t>
      </w:r>
    </w:p>
    <w:p w:rsidR="008B2182" w:rsidRPr="008B2182" w:rsidRDefault="008B2182" w:rsidP="008B2182">
      <w:pPr>
        <w:spacing w:line="276" w:lineRule="auto"/>
        <w:ind w:left="709" w:hanging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На экране транслируются фото и видео, якобы снятые на телефон</w:t>
      </w:r>
      <w:proofErr w:type="gramStart"/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 xml:space="preserve"> О</w:t>
      </w:r>
      <w:proofErr w:type="gramEnd"/>
      <w:r w:rsidRPr="008B2182">
        <w:rPr>
          <w:rFonts w:ascii="Times New Roman" w:hAnsi="Times New Roman"/>
          <w:i/>
          <w:color w:val="0D0D0D" w:themeColor="text1" w:themeTint="F2"/>
          <w:sz w:val="28"/>
          <w:szCs w:val="28"/>
        </w:rPr>
        <w:t>кси Стар.</w:t>
      </w:r>
    </w:p>
    <w:p w:rsidR="005910E1" w:rsidRPr="008B2182" w:rsidRDefault="005910E1" w:rsidP="008B2182">
      <w:pPr>
        <w:spacing w:line="276" w:lineRule="auto"/>
        <w:ind w:left="680" w:hanging="680"/>
        <w:rPr>
          <w:rFonts w:ascii="Times New Roman" w:hAnsi="Times New Roman"/>
          <w:color w:val="0D0D0D" w:themeColor="text1" w:themeTint="F2"/>
          <w:sz w:val="28"/>
          <w:szCs w:val="28"/>
        </w:rPr>
      </w:pPr>
    </w:p>
    <w:sectPr w:rsidR="005910E1" w:rsidRPr="008B2182" w:rsidSect="00035A7B">
      <w:headerReference w:type="default" r:id="rId10"/>
      <w:footerReference w:type="default" r:id="rId11"/>
      <w:pgSz w:w="11906" w:h="16838"/>
      <w:pgMar w:top="1134" w:right="850" w:bottom="1134" w:left="1701" w:header="7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955" w:rsidRDefault="00114955" w:rsidP="005910E1">
      <w:r>
        <w:separator/>
      </w:r>
    </w:p>
  </w:endnote>
  <w:endnote w:type="continuationSeparator" w:id="0">
    <w:p w:rsidR="00114955" w:rsidRDefault="00114955" w:rsidP="00591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20313"/>
      <w:docPartObj>
        <w:docPartGallery w:val="Page Numbers (Bottom of Page)"/>
        <w:docPartUnique/>
      </w:docPartObj>
    </w:sdtPr>
    <w:sdtContent>
      <w:p w:rsidR="00441BE1" w:rsidRDefault="00EA359C">
        <w:pPr>
          <w:pStyle w:val="a7"/>
          <w:jc w:val="center"/>
        </w:pPr>
        <w:r>
          <w:fldChar w:fldCharType="begin"/>
        </w:r>
        <w:r w:rsidR="00441BE1">
          <w:instrText xml:space="preserve"> PAGE   \* MERGEFORMAT </w:instrText>
        </w:r>
        <w:r>
          <w:fldChar w:fldCharType="separate"/>
        </w:r>
        <w:r w:rsidR="005D37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1BE1" w:rsidRDefault="00441BE1">
    <w:pPr>
      <w:wordWrap w:val="0"/>
      <w:spacing w:after="160" w:line="259" w:lineRule="auto"/>
      <w:jc w:val="both"/>
      <w:rPr>
        <w:rFonts w:ascii="NanumGothic" w:eastAsia="NanumGothic" w:hAnsi="NanumGothic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955" w:rsidRDefault="00114955" w:rsidP="005910E1">
      <w:r>
        <w:separator/>
      </w:r>
    </w:p>
  </w:footnote>
  <w:footnote w:type="continuationSeparator" w:id="0">
    <w:p w:rsidR="00114955" w:rsidRDefault="00114955" w:rsidP="00591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BE1" w:rsidRDefault="00441BE1">
    <w:pPr>
      <w:wordWrap w:val="0"/>
      <w:spacing w:after="160" w:line="259" w:lineRule="auto"/>
      <w:jc w:val="both"/>
      <w:rPr>
        <w:rFonts w:ascii="NanumGothic" w:eastAsia="NanumGothic" w:hAnsi="Nanum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E29CE"/>
    <w:multiLevelType w:val="hybridMultilevel"/>
    <w:tmpl w:val="C488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910E1"/>
    <w:rsid w:val="00000827"/>
    <w:rsid w:val="000010CD"/>
    <w:rsid w:val="000064A9"/>
    <w:rsid w:val="000067F1"/>
    <w:rsid w:val="000138E7"/>
    <w:rsid w:val="00026C69"/>
    <w:rsid w:val="00033092"/>
    <w:rsid w:val="00035A7B"/>
    <w:rsid w:val="00043FCD"/>
    <w:rsid w:val="000523D5"/>
    <w:rsid w:val="00053A59"/>
    <w:rsid w:val="000540D2"/>
    <w:rsid w:val="00057A23"/>
    <w:rsid w:val="0006469C"/>
    <w:rsid w:val="00074286"/>
    <w:rsid w:val="000817DC"/>
    <w:rsid w:val="00083571"/>
    <w:rsid w:val="00083B65"/>
    <w:rsid w:val="00092080"/>
    <w:rsid w:val="000955EC"/>
    <w:rsid w:val="000A2097"/>
    <w:rsid w:val="000A5907"/>
    <w:rsid w:val="000B134E"/>
    <w:rsid w:val="000B326C"/>
    <w:rsid w:val="000B50FE"/>
    <w:rsid w:val="000C2367"/>
    <w:rsid w:val="000C573A"/>
    <w:rsid w:val="000D798A"/>
    <w:rsid w:val="000E32A0"/>
    <w:rsid w:val="000E58FE"/>
    <w:rsid w:val="000E6E27"/>
    <w:rsid w:val="000F0BC8"/>
    <w:rsid w:val="00100A78"/>
    <w:rsid w:val="00102559"/>
    <w:rsid w:val="001124E9"/>
    <w:rsid w:val="001144EB"/>
    <w:rsid w:val="00114955"/>
    <w:rsid w:val="001329F2"/>
    <w:rsid w:val="00134581"/>
    <w:rsid w:val="00147A98"/>
    <w:rsid w:val="0015164E"/>
    <w:rsid w:val="00154A57"/>
    <w:rsid w:val="00156F51"/>
    <w:rsid w:val="0016087A"/>
    <w:rsid w:val="00163842"/>
    <w:rsid w:val="00180FC2"/>
    <w:rsid w:val="00191573"/>
    <w:rsid w:val="001C53DC"/>
    <w:rsid w:val="001C7835"/>
    <w:rsid w:val="001E0D60"/>
    <w:rsid w:val="001E22DE"/>
    <w:rsid w:val="001E686C"/>
    <w:rsid w:val="001E6909"/>
    <w:rsid w:val="001F0A8D"/>
    <w:rsid w:val="001F13B5"/>
    <w:rsid w:val="002006CC"/>
    <w:rsid w:val="00201B7A"/>
    <w:rsid w:val="0020403C"/>
    <w:rsid w:val="00207026"/>
    <w:rsid w:val="00210536"/>
    <w:rsid w:val="002137AF"/>
    <w:rsid w:val="00213E90"/>
    <w:rsid w:val="00222B5F"/>
    <w:rsid w:val="00242262"/>
    <w:rsid w:val="00263487"/>
    <w:rsid w:val="00270CC4"/>
    <w:rsid w:val="0028024B"/>
    <w:rsid w:val="00282176"/>
    <w:rsid w:val="002A0F0D"/>
    <w:rsid w:val="002E4DBE"/>
    <w:rsid w:val="002F1131"/>
    <w:rsid w:val="002F5CC6"/>
    <w:rsid w:val="002F7577"/>
    <w:rsid w:val="003063DD"/>
    <w:rsid w:val="0030672D"/>
    <w:rsid w:val="00326462"/>
    <w:rsid w:val="003535D0"/>
    <w:rsid w:val="00354451"/>
    <w:rsid w:val="0036076B"/>
    <w:rsid w:val="0037346A"/>
    <w:rsid w:val="00384452"/>
    <w:rsid w:val="00385C4F"/>
    <w:rsid w:val="003A21EF"/>
    <w:rsid w:val="003C27E3"/>
    <w:rsid w:val="003D01E1"/>
    <w:rsid w:val="003D11D3"/>
    <w:rsid w:val="003F5B89"/>
    <w:rsid w:val="00406DBA"/>
    <w:rsid w:val="004169B3"/>
    <w:rsid w:val="00416B2F"/>
    <w:rsid w:val="00441BE1"/>
    <w:rsid w:val="004457E4"/>
    <w:rsid w:val="00451EBA"/>
    <w:rsid w:val="00461D2A"/>
    <w:rsid w:val="0046353B"/>
    <w:rsid w:val="00466873"/>
    <w:rsid w:val="00466884"/>
    <w:rsid w:val="00473266"/>
    <w:rsid w:val="0048644A"/>
    <w:rsid w:val="004865F6"/>
    <w:rsid w:val="00487DB1"/>
    <w:rsid w:val="00492CE3"/>
    <w:rsid w:val="004A2087"/>
    <w:rsid w:val="004B0307"/>
    <w:rsid w:val="004C03DD"/>
    <w:rsid w:val="004C050B"/>
    <w:rsid w:val="004C49DE"/>
    <w:rsid w:val="004C5787"/>
    <w:rsid w:val="004C75A4"/>
    <w:rsid w:val="004D18E4"/>
    <w:rsid w:val="004D35F9"/>
    <w:rsid w:val="004D402E"/>
    <w:rsid w:val="004D7461"/>
    <w:rsid w:val="004D781E"/>
    <w:rsid w:val="004E0509"/>
    <w:rsid w:val="004F538F"/>
    <w:rsid w:val="00511027"/>
    <w:rsid w:val="00515958"/>
    <w:rsid w:val="005364C8"/>
    <w:rsid w:val="005446A0"/>
    <w:rsid w:val="0055767C"/>
    <w:rsid w:val="005630FF"/>
    <w:rsid w:val="00564E15"/>
    <w:rsid w:val="00581CD9"/>
    <w:rsid w:val="00585782"/>
    <w:rsid w:val="005879D4"/>
    <w:rsid w:val="005910E1"/>
    <w:rsid w:val="005941DB"/>
    <w:rsid w:val="00595A8B"/>
    <w:rsid w:val="005976B1"/>
    <w:rsid w:val="005A2107"/>
    <w:rsid w:val="005A5204"/>
    <w:rsid w:val="005B135F"/>
    <w:rsid w:val="005B438B"/>
    <w:rsid w:val="005B541C"/>
    <w:rsid w:val="005C12FA"/>
    <w:rsid w:val="005C42AD"/>
    <w:rsid w:val="005D3756"/>
    <w:rsid w:val="005D526C"/>
    <w:rsid w:val="005D7E27"/>
    <w:rsid w:val="005E1BFE"/>
    <w:rsid w:val="005F1C4C"/>
    <w:rsid w:val="005F3F89"/>
    <w:rsid w:val="005F54C3"/>
    <w:rsid w:val="005F5A80"/>
    <w:rsid w:val="005F7ECC"/>
    <w:rsid w:val="00605DB0"/>
    <w:rsid w:val="006079FE"/>
    <w:rsid w:val="00615EA5"/>
    <w:rsid w:val="0063059C"/>
    <w:rsid w:val="006359E6"/>
    <w:rsid w:val="00636EA0"/>
    <w:rsid w:val="00663785"/>
    <w:rsid w:val="00665386"/>
    <w:rsid w:val="006732DE"/>
    <w:rsid w:val="0068339A"/>
    <w:rsid w:val="0069104F"/>
    <w:rsid w:val="00691C07"/>
    <w:rsid w:val="00691EB1"/>
    <w:rsid w:val="006944B0"/>
    <w:rsid w:val="006967AB"/>
    <w:rsid w:val="006A474F"/>
    <w:rsid w:val="006A675B"/>
    <w:rsid w:val="006B25D1"/>
    <w:rsid w:val="006B5652"/>
    <w:rsid w:val="006B75D4"/>
    <w:rsid w:val="006C2D54"/>
    <w:rsid w:val="006C4022"/>
    <w:rsid w:val="006D1578"/>
    <w:rsid w:val="006D47DF"/>
    <w:rsid w:val="006D606D"/>
    <w:rsid w:val="006F1B6C"/>
    <w:rsid w:val="006F5AEF"/>
    <w:rsid w:val="00714ED8"/>
    <w:rsid w:val="00716852"/>
    <w:rsid w:val="007170EA"/>
    <w:rsid w:val="00736FD9"/>
    <w:rsid w:val="00741FEE"/>
    <w:rsid w:val="0074237D"/>
    <w:rsid w:val="00742393"/>
    <w:rsid w:val="00743DA2"/>
    <w:rsid w:val="00746970"/>
    <w:rsid w:val="00751921"/>
    <w:rsid w:val="00752382"/>
    <w:rsid w:val="00755403"/>
    <w:rsid w:val="00755894"/>
    <w:rsid w:val="00756BD9"/>
    <w:rsid w:val="0075728E"/>
    <w:rsid w:val="00781167"/>
    <w:rsid w:val="00792FAE"/>
    <w:rsid w:val="00794CC1"/>
    <w:rsid w:val="00797D4E"/>
    <w:rsid w:val="007A01C4"/>
    <w:rsid w:val="007D2A93"/>
    <w:rsid w:val="007D4147"/>
    <w:rsid w:val="007D6F1D"/>
    <w:rsid w:val="007E0EDC"/>
    <w:rsid w:val="007F1F0A"/>
    <w:rsid w:val="007F797C"/>
    <w:rsid w:val="00803EB9"/>
    <w:rsid w:val="00805582"/>
    <w:rsid w:val="008064A3"/>
    <w:rsid w:val="00812B78"/>
    <w:rsid w:val="00812DAD"/>
    <w:rsid w:val="0081624F"/>
    <w:rsid w:val="0081744C"/>
    <w:rsid w:val="00831DFD"/>
    <w:rsid w:val="008444EC"/>
    <w:rsid w:val="00846FC3"/>
    <w:rsid w:val="00847CB7"/>
    <w:rsid w:val="00852C99"/>
    <w:rsid w:val="00853DC0"/>
    <w:rsid w:val="008700A0"/>
    <w:rsid w:val="00874A65"/>
    <w:rsid w:val="00875A42"/>
    <w:rsid w:val="008803B9"/>
    <w:rsid w:val="00883932"/>
    <w:rsid w:val="00886FA7"/>
    <w:rsid w:val="00893DEF"/>
    <w:rsid w:val="0089769B"/>
    <w:rsid w:val="00897DE5"/>
    <w:rsid w:val="00897DF6"/>
    <w:rsid w:val="008A29B2"/>
    <w:rsid w:val="008A741B"/>
    <w:rsid w:val="008B2182"/>
    <w:rsid w:val="008B2B79"/>
    <w:rsid w:val="008B4E2D"/>
    <w:rsid w:val="008B5665"/>
    <w:rsid w:val="008C13C8"/>
    <w:rsid w:val="008C3CC6"/>
    <w:rsid w:val="008C4995"/>
    <w:rsid w:val="008C5263"/>
    <w:rsid w:val="008C5BAF"/>
    <w:rsid w:val="008C63FA"/>
    <w:rsid w:val="008D1C58"/>
    <w:rsid w:val="008D7A95"/>
    <w:rsid w:val="008D7E6E"/>
    <w:rsid w:val="008E59A3"/>
    <w:rsid w:val="009011FD"/>
    <w:rsid w:val="00913359"/>
    <w:rsid w:val="00915AD3"/>
    <w:rsid w:val="009174F4"/>
    <w:rsid w:val="00923C85"/>
    <w:rsid w:val="009404FC"/>
    <w:rsid w:val="009407C1"/>
    <w:rsid w:val="00942D15"/>
    <w:rsid w:val="00956A7E"/>
    <w:rsid w:val="00961ADC"/>
    <w:rsid w:val="00965E41"/>
    <w:rsid w:val="00977DDC"/>
    <w:rsid w:val="0098406A"/>
    <w:rsid w:val="00985680"/>
    <w:rsid w:val="009901BB"/>
    <w:rsid w:val="00990B91"/>
    <w:rsid w:val="00992D64"/>
    <w:rsid w:val="00995157"/>
    <w:rsid w:val="009B075F"/>
    <w:rsid w:val="009B3979"/>
    <w:rsid w:val="009B6FF8"/>
    <w:rsid w:val="009C42AE"/>
    <w:rsid w:val="009D0511"/>
    <w:rsid w:val="009D1B8A"/>
    <w:rsid w:val="009D3094"/>
    <w:rsid w:val="009E0A07"/>
    <w:rsid w:val="009F02AC"/>
    <w:rsid w:val="009F425A"/>
    <w:rsid w:val="009F5038"/>
    <w:rsid w:val="00A12D56"/>
    <w:rsid w:val="00A155CF"/>
    <w:rsid w:val="00A179E1"/>
    <w:rsid w:val="00A33734"/>
    <w:rsid w:val="00A35337"/>
    <w:rsid w:val="00A437CB"/>
    <w:rsid w:val="00A44B78"/>
    <w:rsid w:val="00A50C1A"/>
    <w:rsid w:val="00A512DE"/>
    <w:rsid w:val="00A51CF6"/>
    <w:rsid w:val="00A53EE8"/>
    <w:rsid w:val="00A54F65"/>
    <w:rsid w:val="00A55697"/>
    <w:rsid w:val="00A6137C"/>
    <w:rsid w:val="00A72234"/>
    <w:rsid w:val="00A77E0C"/>
    <w:rsid w:val="00A8468C"/>
    <w:rsid w:val="00A87BE1"/>
    <w:rsid w:val="00A913D7"/>
    <w:rsid w:val="00A92D3C"/>
    <w:rsid w:val="00AA7D21"/>
    <w:rsid w:val="00AB7993"/>
    <w:rsid w:val="00AC01E1"/>
    <w:rsid w:val="00AE5F78"/>
    <w:rsid w:val="00AF1782"/>
    <w:rsid w:val="00AF1DBC"/>
    <w:rsid w:val="00AF3930"/>
    <w:rsid w:val="00AF4BFD"/>
    <w:rsid w:val="00AF50D2"/>
    <w:rsid w:val="00AF5649"/>
    <w:rsid w:val="00B04F97"/>
    <w:rsid w:val="00B2070D"/>
    <w:rsid w:val="00B235CF"/>
    <w:rsid w:val="00B24C07"/>
    <w:rsid w:val="00B27EFF"/>
    <w:rsid w:val="00B34273"/>
    <w:rsid w:val="00B36332"/>
    <w:rsid w:val="00B36599"/>
    <w:rsid w:val="00B415F6"/>
    <w:rsid w:val="00B6172C"/>
    <w:rsid w:val="00B62020"/>
    <w:rsid w:val="00B6254A"/>
    <w:rsid w:val="00B72A09"/>
    <w:rsid w:val="00B73BCD"/>
    <w:rsid w:val="00B74F57"/>
    <w:rsid w:val="00B80849"/>
    <w:rsid w:val="00B80D59"/>
    <w:rsid w:val="00B86DF2"/>
    <w:rsid w:val="00B86F50"/>
    <w:rsid w:val="00B87332"/>
    <w:rsid w:val="00B937C4"/>
    <w:rsid w:val="00B93FAF"/>
    <w:rsid w:val="00B9441A"/>
    <w:rsid w:val="00B95544"/>
    <w:rsid w:val="00B977DA"/>
    <w:rsid w:val="00BA0B93"/>
    <w:rsid w:val="00BB15D7"/>
    <w:rsid w:val="00BC4C9E"/>
    <w:rsid w:val="00BC7645"/>
    <w:rsid w:val="00BE23CE"/>
    <w:rsid w:val="00BF0320"/>
    <w:rsid w:val="00C0089D"/>
    <w:rsid w:val="00C03655"/>
    <w:rsid w:val="00C04FA4"/>
    <w:rsid w:val="00C07D38"/>
    <w:rsid w:val="00C13DFB"/>
    <w:rsid w:val="00C34C11"/>
    <w:rsid w:val="00C35225"/>
    <w:rsid w:val="00C40331"/>
    <w:rsid w:val="00C418BD"/>
    <w:rsid w:val="00C47882"/>
    <w:rsid w:val="00C73878"/>
    <w:rsid w:val="00C755F6"/>
    <w:rsid w:val="00C87E5D"/>
    <w:rsid w:val="00CA3D46"/>
    <w:rsid w:val="00CA43B1"/>
    <w:rsid w:val="00CA668A"/>
    <w:rsid w:val="00CB2500"/>
    <w:rsid w:val="00CD5089"/>
    <w:rsid w:val="00CD5CF7"/>
    <w:rsid w:val="00CE298B"/>
    <w:rsid w:val="00CE7961"/>
    <w:rsid w:val="00CF1EA8"/>
    <w:rsid w:val="00D03846"/>
    <w:rsid w:val="00D1618D"/>
    <w:rsid w:val="00D22668"/>
    <w:rsid w:val="00D30F8F"/>
    <w:rsid w:val="00D33EBD"/>
    <w:rsid w:val="00D3598E"/>
    <w:rsid w:val="00D4273C"/>
    <w:rsid w:val="00D503EA"/>
    <w:rsid w:val="00D5362E"/>
    <w:rsid w:val="00D6161F"/>
    <w:rsid w:val="00D64696"/>
    <w:rsid w:val="00D67449"/>
    <w:rsid w:val="00D700F9"/>
    <w:rsid w:val="00D7125B"/>
    <w:rsid w:val="00D730C9"/>
    <w:rsid w:val="00D742A2"/>
    <w:rsid w:val="00D80A7D"/>
    <w:rsid w:val="00D8201E"/>
    <w:rsid w:val="00D87C2C"/>
    <w:rsid w:val="00D959D1"/>
    <w:rsid w:val="00D95D68"/>
    <w:rsid w:val="00DA7247"/>
    <w:rsid w:val="00DB3B43"/>
    <w:rsid w:val="00DB3F5C"/>
    <w:rsid w:val="00DB6FA5"/>
    <w:rsid w:val="00DD7CCD"/>
    <w:rsid w:val="00DE2961"/>
    <w:rsid w:val="00DE2FD7"/>
    <w:rsid w:val="00DE3B21"/>
    <w:rsid w:val="00DF0F43"/>
    <w:rsid w:val="00DF6D35"/>
    <w:rsid w:val="00E059F0"/>
    <w:rsid w:val="00E27350"/>
    <w:rsid w:val="00E33B33"/>
    <w:rsid w:val="00E3400A"/>
    <w:rsid w:val="00E40114"/>
    <w:rsid w:val="00E456ED"/>
    <w:rsid w:val="00E46BFB"/>
    <w:rsid w:val="00E54BCA"/>
    <w:rsid w:val="00E56DFD"/>
    <w:rsid w:val="00E642A1"/>
    <w:rsid w:val="00E84931"/>
    <w:rsid w:val="00E85353"/>
    <w:rsid w:val="00EA359C"/>
    <w:rsid w:val="00EB2B5D"/>
    <w:rsid w:val="00EB4D8E"/>
    <w:rsid w:val="00EB76F1"/>
    <w:rsid w:val="00EC3677"/>
    <w:rsid w:val="00ED2B10"/>
    <w:rsid w:val="00EE477C"/>
    <w:rsid w:val="00EF1571"/>
    <w:rsid w:val="00F02DC6"/>
    <w:rsid w:val="00F067A6"/>
    <w:rsid w:val="00F2382F"/>
    <w:rsid w:val="00F27200"/>
    <w:rsid w:val="00F2723E"/>
    <w:rsid w:val="00F306A2"/>
    <w:rsid w:val="00F32A8A"/>
    <w:rsid w:val="00F519E1"/>
    <w:rsid w:val="00F53C0F"/>
    <w:rsid w:val="00F71A2F"/>
    <w:rsid w:val="00F7320F"/>
    <w:rsid w:val="00F771AE"/>
    <w:rsid w:val="00F92093"/>
    <w:rsid w:val="00F97FA3"/>
    <w:rsid w:val="00FA2BCE"/>
    <w:rsid w:val="00FA3CEB"/>
    <w:rsid w:val="00FA45F6"/>
    <w:rsid w:val="00FB3D00"/>
    <w:rsid w:val="00FB5E29"/>
    <w:rsid w:val="00FB7D21"/>
    <w:rsid w:val="00FC68B8"/>
    <w:rsid w:val="00FE0B18"/>
    <w:rsid w:val="00FE53AA"/>
    <w:rsid w:val="00FF29B8"/>
    <w:rsid w:val="00FF3F96"/>
    <w:rsid w:val="00FF6072"/>
    <w:rsid w:val="00FF73C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9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8"/>
    <w:qFormat/>
    <w:rsid w:val="005910E1"/>
    <w:rPr>
      <w:i/>
      <w:w w:val="100"/>
      <w:sz w:val="20"/>
      <w:szCs w:val="20"/>
      <w:shd w:val="clear" w:color="auto" w:fill="auto"/>
    </w:rPr>
  </w:style>
  <w:style w:type="paragraph" w:styleId="a4">
    <w:name w:val="List Paragraph"/>
    <w:basedOn w:val="a"/>
    <w:uiPriority w:val="34"/>
    <w:qFormat/>
    <w:rsid w:val="00035A7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35A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A7B"/>
  </w:style>
  <w:style w:type="paragraph" w:styleId="a7">
    <w:name w:val="footer"/>
    <w:basedOn w:val="a"/>
    <w:link w:val="a8"/>
    <w:uiPriority w:val="99"/>
    <w:unhideWhenUsed/>
    <w:rsid w:val="00035A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5A7B"/>
  </w:style>
  <w:style w:type="paragraph" w:styleId="a9">
    <w:name w:val="Balloon Text"/>
    <w:basedOn w:val="a"/>
    <w:link w:val="aa"/>
    <w:uiPriority w:val="99"/>
    <w:semiHidden/>
    <w:unhideWhenUsed/>
    <w:rsid w:val="007D2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2A9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B4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zaev_ne@li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m-vadi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44C1A-AA0C-476E-BEA3-6762837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6</Pages>
  <Words>8208</Words>
  <Characters>46792</Characters>
  <Application>Microsoft Office Word</Application>
  <DocSecurity>0</DocSecurity>
  <Lines>389</Lines>
  <Paragraphs>109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Krokoz™</Company>
  <LinksUpToDate>false</LinksUpToDate>
  <CharactersWithSpaces>5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9-11-12T11:14:00Z</cp:lastPrinted>
  <dcterms:created xsi:type="dcterms:W3CDTF">2019-11-12T10:46:00Z</dcterms:created>
  <dcterms:modified xsi:type="dcterms:W3CDTF">2021-02-11T08:57:00Z</dcterms:modified>
</cp:coreProperties>
</file>